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E1" w:rsidRPr="00050DAF" w:rsidRDefault="008919E1" w:rsidP="002A386A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="-601" w:tblpY="7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701"/>
        <w:gridCol w:w="1417"/>
        <w:gridCol w:w="709"/>
        <w:gridCol w:w="709"/>
        <w:gridCol w:w="2268"/>
        <w:gridCol w:w="4677"/>
        <w:gridCol w:w="1005"/>
        <w:gridCol w:w="15"/>
        <w:gridCol w:w="15"/>
        <w:gridCol w:w="15"/>
        <w:gridCol w:w="15"/>
        <w:gridCol w:w="1062"/>
      </w:tblGrid>
      <w:tr w:rsidR="000B7E56" w:rsidRPr="008D3E12" w:rsidTr="00D539F5">
        <w:trPr>
          <w:trHeight w:val="553"/>
        </w:trPr>
        <w:tc>
          <w:tcPr>
            <w:tcW w:w="15843" w:type="dxa"/>
            <w:gridSpan w:val="14"/>
          </w:tcPr>
          <w:p w:rsidR="000B7E56" w:rsidRPr="0089786D" w:rsidRDefault="000B7E56" w:rsidP="00B7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6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. Педагогический состав.</w:t>
            </w:r>
          </w:p>
          <w:p w:rsidR="000B7E56" w:rsidRDefault="000B7E56" w:rsidP="00B73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E56" w:rsidRPr="008D3E12" w:rsidTr="002A386A">
        <w:tc>
          <w:tcPr>
            <w:tcW w:w="534" w:type="dxa"/>
          </w:tcPr>
          <w:p w:rsidR="000B7E56" w:rsidRPr="00050DAF" w:rsidRDefault="000B7E56" w:rsidP="00050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0B7E56" w:rsidRPr="00050DAF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B7E56" w:rsidRPr="00050DAF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преподаваемая дисциплина</w:t>
            </w:r>
          </w:p>
        </w:tc>
        <w:tc>
          <w:tcPr>
            <w:tcW w:w="1417" w:type="dxa"/>
            <w:vAlign w:val="center"/>
          </w:tcPr>
          <w:p w:rsidR="000B7E56" w:rsidRPr="00050DAF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709" w:type="dxa"/>
            <w:vAlign w:val="center"/>
          </w:tcPr>
          <w:p w:rsidR="000B7E56" w:rsidRPr="00050DAF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-щий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B7E56" w:rsidRPr="00050DAF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-ци-альности</w:t>
            </w:r>
            <w:proofErr w:type="spellEnd"/>
          </w:p>
        </w:tc>
        <w:tc>
          <w:tcPr>
            <w:tcW w:w="2268" w:type="dxa"/>
            <w:vAlign w:val="center"/>
          </w:tcPr>
          <w:p w:rsidR="000B7E56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0B7E56" w:rsidRPr="008D3E12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, квалификация, направление подготовки и (или) специальность</w:t>
            </w:r>
          </w:p>
        </w:tc>
        <w:tc>
          <w:tcPr>
            <w:tcW w:w="4677" w:type="dxa"/>
            <w:vAlign w:val="center"/>
          </w:tcPr>
          <w:p w:rsidR="000B7E56" w:rsidRPr="008D3E12" w:rsidRDefault="000B7E56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профессиональная переподготовка</w:t>
            </w:r>
          </w:p>
        </w:tc>
        <w:tc>
          <w:tcPr>
            <w:tcW w:w="1020" w:type="dxa"/>
            <w:gridSpan w:val="2"/>
            <w:vAlign w:val="center"/>
          </w:tcPr>
          <w:p w:rsidR="000B7E56" w:rsidRDefault="00D539F5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1107" w:type="dxa"/>
            <w:gridSpan w:val="4"/>
            <w:vAlign w:val="center"/>
          </w:tcPr>
          <w:p w:rsidR="000B7E56" w:rsidRDefault="00D539F5" w:rsidP="002A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</w:tr>
      <w:tr w:rsidR="003A0299" w:rsidRPr="008D3E12" w:rsidTr="000B7E56">
        <w:tc>
          <w:tcPr>
            <w:tcW w:w="534" w:type="dxa"/>
          </w:tcPr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3A0299" w:rsidRPr="00050DAF" w:rsidRDefault="003A0299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  язык </w:t>
            </w: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417" w:type="dxa"/>
          </w:tcPr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1195B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A0299" w:rsidRPr="00050DAF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6F5F98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A0299" w:rsidRPr="008D3E12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8D3E12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A0299" w:rsidRPr="008D3E12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A0299" w:rsidRPr="008D3E12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A0299" w:rsidRPr="008D3E12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3A0299" w:rsidRPr="008D3E12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F58AF" w:rsidRDefault="00EF58AF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3A0299" w:rsidRPr="008D3E12">
              <w:rPr>
                <w:rFonts w:ascii="Times New Roman" w:hAnsi="Times New Roman" w:cs="Times New Roman"/>
                <w:sz w:val="20"/>
                <w:szCs w:val="20"/>
              </w:rPr>
              <w:t>П «Менеджмент в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условиях реализации ФГОС</w:t>
            </w:r>
            <w:r w:rsidR="003A0299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40 часов), 19.06</w:t>
            </w:r>
            <w:r w:rsidR="003A0299" w:rsidRPr="008D3E1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0299" w:rsidRPr="008D3E12">
              <w:rPr>
                <w:rFonts w:ascii="Times New Roman" w:hAnsi="Times New Roman" w:cs="Times New Roman"/>
                <w:sz w:val="20"/>
                <w:szCs w:val="20"/>
              </w:rPr>
              <w:t>г.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299" w:rsidRPr="008D3E1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20</w:t>
            </w:r>
            <w:r w:rsidR="003A0299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EF58AF" w:rsidRDefault="005C0C20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F58AF">
              <w:rPr>
                <w:rFonts w:ascii="Times New Roman" w:hAnsi="Times New Roman" w:cs="Times New Roman"/>
                <w:sz w:val="20"/>
                <w:szCs w:val="20"/>
              </w:rPr>
              <w:t>«Обучающиеся с ОВЗ: Особенности организации учебной деятельности в соответствии с ФГОС» (72 часов), 16.06.2020-30.06.2020, «Столичный учебный центр», г</w:t>
            </w:r>
            <w:proofErr w:type="gramStart"/>
            <w:r w:rsidR="00EF58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F58AF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7B0419" w:rsidRDefault="007B0419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Решение управленческих задач в проектной команде образовательной организации» (24 часа), 27.10-07.11.2022», ИРО, Екатеринбург</w:t>
            </w:r>
          </w:p>
          <w:p w:rsidR="00C6789C" w:rsidRDefault="005C0C20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еханизмов управления качеством образования на основе проектной деятельности (в контексте требований ФГОС общего образования)» 24 часа, 15-16.12.2022, ИРО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: педагог как наставник и партнер по развитию» (36 часов), 10.11-15.12.2022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E6356D" w:rsidRDefault="00C6789C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Организация образовательного процесса в соответствии с обновленным ФГОС СОО» (108 часов), 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A0299" w:rsidRDefault="00E6356D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064D1A" w:rsidRPr="008D3E12" w:rsidRDefault="00064D1A" w:rsidP="0006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Процесс внедрения обновленных ФГОС в современной образовательной организации: деятельность руководителя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20" w:type="dxa"/>
            <w:gridSpan w:val="2"/>
          </w:tcPr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D539F5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3A0299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D539F5" w:rsidRDefault="003A0299" w:rsidP="003A0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юри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3A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  язык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Pr="00050DAF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54BD7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31195B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94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A5150" w:rsidRDefault="00AB2EA5" w:rsidP="00AB2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3A515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в сфере образования», 26.10.2012г.-21.02.2013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520ч.),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ФГБОУ ВПО «Уральский государственный педагогический университет»</w:t>
            </w:r>
          </w:p>
          <w:p w:rsidR="00D539F5" w:rsidRDefault="00AB2EA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введению НСУР 16 часа, ИРО, 02-03.11.2018 </w:t>
            </w:r>
          </w:p>
          <w:p w:rsidR="00D539F5" w:rsidRPr="005E569C" w:rsidRDefault="00AB2EA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539F5" w:rsidRPr="005E569C">
              <w:rPr>
                <w:rFonts w:ascii="Times New Roman" w:hAnsi="Times New Roman" w:cs="Times New Roman"/>
                <w:sz w:val="20"/>
                <w:szCs w:val="20"/>
              </w:rPr>
              <w:t>"Педагогическое тестирование в системе оценки и управления качеством образования"(120 часов), 1.10-15.11.2019, ИРО, Екатеринбург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"Управление качеством образования в условиях реализации ФГОС среднего общего образования"(24 часа), 29.01-31.01.2020, ИРО</w:t>
            </w:r>
          </w:p>
          <w:p w:rsidR="00D539F5" w:rsidRDefault="00C67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E317B" w:rsidRPr="008E317B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="008E317B" w:rsidRPr="008E31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E317B" w:rsidRPr="008E317B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064D1A" w:rsidRDefault="00C67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Организация образовательного процесса в соответствии с обновленным ФГОС СОО» (108 часов), 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5B7" w:rsidRDefault="00064D1A" w:rsidP="0006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Школа в условиях перехода на Федеральную образовательную программу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C9436F" w:rsidRDefault="009075B7" w:rsidP="0006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«Изменения в системе оценивания развернутых ответов ОГЭ и ЕГЭ по русскому языку и литературе»(8ч.), 29-30.10.2024, ИРО, Екатеринбург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B5888" w:rsidRDefault="00C9436F" w:rsidP="0006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="009075B7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6789C" w:rsidRPr="008D3E12" w:rsidRDefault="009075B7" w:rsidP="0006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64D1A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64D1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6789C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Гумилевская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,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C9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2004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Историк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- ФГБОУ ВПО «Уральский государственный педагогический университет»</w:t>
            </w:r>
          </w:p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Менеджмент в сфере образования», 26.10.2012г.-21.02.2013г. </w:t>
            </w:r>
          </w:p>
          <w:p w:rsidR="008E317B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- Сопровождение процесса аттестации педагогических работников в условиях подготовки к введению НСУР 16 часа, ИРО, 02-03.11.2018     </w:t>
            </w:r>
          </w:p>
          <w:p w:rsidR="00AC0D22" w:rsidRDefault="008E317B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</w:p>
          <w:p w:rsidR="00C6789C" w:rsidRDefault="00AC0D2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«САМОСОЗНАНИЕ: педагог как наставник и партнер по развитию» (36 часов), 10.11-15.12.2022, ООО "Сердце лидера"г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осква </w:t>
            </w:r>
          </w:p>
          <w:p w:rsidR="009B5888" w:rsidRDefault="00C67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Преподавание учебного предмета «История» в соответствии с требованиями обновленного ФГОС СОО»</w:t>
            </w:r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8D3E12" w:rsidRDefault="00C67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ажаев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D6" w:rsidRDefault="00C24CD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D6" w:rsidRPr="00050DAF" w:rsidRDefault="00C24CD6" w:rsidP="00C2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99" w:rsidRDefault="003A029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88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677" w:type="dxa"/>
          </w:tcPr>
          <w:p w:rsidR="00D539F5" w:rsidRPr="008D3E12" w:rsidRDefault="00D539F5" w:rsidP="0055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- "Организация исследовательской деятельности </w:t>
            </w:r>
          </w:p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технологии дистанционного обучения" (с использованием дистанционных технологий), 108 часов, ИРО, 29.01-02.03.2018, № 2719     </w:t>
            </w:r>
          </w:p>
          <w:p w:rsidR="00D539F5" w:rsidRPr="005E569C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 xml:space="preserve">. Применение авторской методики </w:t>
            </w:r>
            <w:proofErr w:type="spell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Г.М.Зегебарт</w:t>
            </w:r>
            <w:proofErr w:type="spell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смыслового чтения. Коррекция </w:t>
            </w:r>
            <w:proofErr w:type="spell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чальных классов"(8 часов), 19.10.2019, ЦКОТ, г</w:t>
            </w:r>
            <w:proofErr w:type="gram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43390B" w:rsidRPr="00BD057A" w:rsidRDefault="00D539F5" w:rsidP="0043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3390B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063E76" w:rsidRPr="00C95FCC" w:rsidRDefault="00D539F5" w:rsidP="0006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63E76"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</w:p>
          <w:p w:rsidR="00824665" w:rsidRPr="00824665" w:rsidRDefault="00D539F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246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B5389C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D539F5" w:rsidRDefault="005C0C20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5A0F25" w:rsidRDefault="00AA434F" w:rsidP="005A0F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="005A0F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«Методика преподавания предмета «Труд (технология)» в соответствии с обновленным ФГОС НОО» (36 часов), 22.10-07.11.2024, </w:t>
            </w:r>
            <w:r w:rsidR="005A0F25"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.Пермь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CD62C9" w:rsidRPr="008D3E12" w:rsidRDefault="00CD62C9" w:rsidP="005A0F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04FE" w:rsidRPr="008D3E12" w:rsidTr="000B7E56">
        <w:tc>
          <w:tcPr>
            <w:tcW w:w="534" w:type="dxa"/>
          </w:tcPr>
          <w:p w:rsidR="00EF04FE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F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F04FE" w:rsidRPr="00050DAF" w:rsidRDefault="00EF04FE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</w:tcPr>
          <w:p w:rsidR="00EF04FE" w:rsidRPr="00050DAF" w:rsidRDefault="00EF04FE" w:rsidP="00EF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  <w:p w:rsidR="00EF04FE" w:rsidRPr="00050DAF" w:rsidRDefault="00EF04FE" w:rsidP="00EF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FE" w:rsidRPr="00050DAF" w:rsidRDefault="00EF04FE" w:rsidP="00EF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FE" w:rsidRPr="00050DAF" w:rsidRDefault="00EF04FE" w:rsidP="00EF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FE" w:rsidRPr="00050DAF" w:rsidRDefault="00EF04FE" w:rsidP="008E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17" w:type="dxa"/>
          </w:tcPr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D6" w:rsidRDefault="00C24CD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D6" w:rsidRDefault="00C24CD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FE" w:rsidRPr="005862E6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5862E6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FE" w:rsidRPr="00050DAF" w:rsidRDefault="005862E6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862E6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Default="005862E6" w:rsidP="00586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FE" w:rsidRPr="005862E6" w:rsidRDefault="005862E6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862E6" w:rsidRPr="008D3E12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862E6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62E6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2E6">
              <w:rPr>
                <w:rFonts w:ascii="Times New Roman" w:hAnsi="Times New Roman" w:cs="Times New Roman"/>
                <w:sz w:val="20"/>
                <w:szCs w:val="20"/>
              </w:rPr>
              <w:t>вязи с обще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04FE" w:rsidRPr="008D3E12" w:rsidRDefault="005862E6" w:rsidP="008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4677" w:type="dxa"/>
          </w:tcPr>
          <w:p w:rsidR="005C0C20" w:rsidRDefault="008E317B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7B0419" w:rsidRDefault="007B0419" w:rsidP="007B0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Решение управленческих задач в проектной команде образовательной организации» (24 часа), 27.10-07.11.2022», ИРО, Екатеринбург</w:t>
            </w:r>
          </w:p>
          <w:p w:rsidR="008700C8" w:rsidRDefault="007B0419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«Развитие механизмов управления качеством образования на основе проектной деятельности (в контексте требований ФГОС общего образования)» 24 часа, 15-16.12.2022, ИРО</w:t>
            </w:r>
          </w:p>
          <w:p w:rsidR="00C6789C" w:rsidRDefault="005C0C20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«САМОСОЗНАНИЕ: педагог как наставник и партнер по развитию» (36 часов), 10.11-15.12.2022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</w:t>
            </w:r>
          </w:p>
          <w:p w:rsidR="00064D1A" w:rsidRDefault="00C6789C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Преподавание учебного предмета «ОБЖ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DC4002" w:rsidRDefault="00064D1A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Школа в условиях перехода на Федеральную образовательную программу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612" w:rsidRDefault="00404612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Особенности преподавания учебного предмета «Основы безопасности и защиты Родины» в условиях внесения изменений в ФОП ООО и ФОП СОО» (24 часа), 16.07-13.08.2024,  ФГАОУ ВО «Государственный университет просвещения», г.Москва</w:t>
            </w:r>
          </w:p>
          <w:p w:rsidR="009B5888" w:rsidRDefault="00DC4002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Учебный предмет «Основы безопас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Родины»: практико-ориентированное обучение» (24 часа), с 14 – 16.08.2024, ИРО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F04FE" w:rsidRPr="005C0C20" w:rsidRDefault="00064D1A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6789C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7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gridSpan w:val="3"/>
          </w:tcPr>
          <w:p w:rsidR="00EF04FE" w:rsidRDefault="00EF04FE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3"/>
          </w:tcPr>
          <w:p w:rsidR="00EF04FE" w:rsidRDefault="00EF04FE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9F5" w:rsidRPr="008D3E12" w:rsidTr="00824665">
        <w:trPr>
          <w:trHeight w:val="699"/>
        </w:trPr>
        <w:tc>
          <w:tcPr>
            <w:tcW w:w="534" w:type="dxa"/>
          </w:tcPr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одставленников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B32A59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B32A59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 государственный педагогический университет, 1996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циальный педагог-организатор экономической деятельности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технологии дистанционного обучения" (с использованием дистанционных технологий), 108 часов, ИРО, 29.01-02.03.2018, № 2719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 xml:space="preserve">. Применение авторской методики </w:t>
            </w:r>
            <w:proofErr w:type="spell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Г.М.Зегебарт</w:t>
            </w:r>
            <w:proofErr w:type="spell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смыслового чтения. Коррекция </w:t>
            </w:r>
            <w:proofErr w:type="spell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чальных классов"(8 часов), 19.10.2019, ЦКОТ, г</w:t>
            </w:r>
            <w:proofErr w:type="gramStart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BD057A" w:rsidRPr="00BD057A" w:rsidRDefault="00BD057A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824665" w:rsidRPr="00824665" w:rsidRDefault="00EA00FF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  <w:r w:rsidR="008246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824665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E6356D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Оценка и формирование функциональной грамотности обучающихся, 36 часов, , 29.10.22- 19.11.22, УЦ "Всеобуч"</w:t>
            </w:r>
            <w:proofErr w:type="spell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63D50">
              <w:rPr>
                <w:rFonts w:ascii="Times New Roman" w:hAnsi="Times New Roman" w:cs="Times New Roman"/>
                <w:sz w:val="20"/>
                <w:szCs w:val="20"/>
              </w:rPr>
              <w:t xml:space="preserve">«Основы обеспечения  информационной безопасности детей» (36 часов), май 2023, «Единый </w:t>
            </w:r>
            <w:r w:rsidR="00963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Ф», г</w:t>
            </w:r>
            <w:proofErr w:type="gramStart"/>
            <w:r w:rsidR="00963D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963D5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2D5F91" w:rsidRDefault="002D5F91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Инновационные подходы сочетания очных и дистанционных методов в образовательном процессе и работе с родителями в соответствии с ФГОС»(16 часов), 27-30.06.2023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</w:t>
            </w:r>
          </w:p>
          <w:p w:rsidR="00DC4002" w:rsidRDefault="00DC400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Преподавание русского языка и литературы согласно ФГОС и ФООП ООО и СОО» (72 часа), с 02.09-05.10.2024, ООО «Центр инновационного образования и воспитания» (Единый урок РФ)</w:t>
            </w:r>
          </w:p>
          <w:p w:rsidR="00986252" w:rsidRDefault="00986252" w:rsidP="0098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CD62C9" w:rsidRPr="008D3E12" w:rsidRDefault="00CD62C9" w:rsidP="0098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5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ольгерт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754BD7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Каменск – Уральский педагогический колледж, 1994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реподавание  в начальных классах</w:t>
            </w:r>
          </w:p>
        </w:tc>
        <w:tc>
          <w:tcPr>
            <w:tcW w:w="4677" w:type="dxa"/>
          </w:tcPr>
          <w:p w:rsidR="00BD057A" w:rsidRDefault="005E6506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</w:t>
            </w:r>
          </w:p>
          <w:p w:rsidR="00BD057A" w:rsidRPr="00BD057A" w:rsidRDefault="005E6506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824665" w:rsidRPr="00824665" w:rsidRDefault="00D539F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46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D539F5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E6356D" w:rsidRDefault="005C0C20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 xml:space="preserve">   «Основы обеспечения  информационной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986252" w:rsidRDefault="0098625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CD62C9" w:rsidRPr="008D3E12" w:rsidRDefault="00CD62C9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5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8B79D9">
        <w:trPr>
          <w:trHeight w:val="274"/>
        </w:trPr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дачин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2000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начального обучения</w:t>
            </w:r>
          </w:p>
        </w:tc>
        <w:tc>
          <w:tcPr>
            <w:tcW w:w="4677" w:type="dxa"/>
          </w:tcPr>
          <w:p w:rsidR="00D539F5" w:rsidRDefault="005E6506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. Применение авторской методики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Г.М.Зегебарт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смыслового чтения. Коррекция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чальных классов"(8 часов), 19.10.2019, ЦКОТ, г</w:t>
            </w:r>
            <w:proofErr w:type="gram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BD057A" w:rsidRPr="00BD057A" w:rsidRDefault="00BD057A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063E76" w:rsidRPr="00C95FCC" w:rsidRDefault="00063E76" w:rsidP="00063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</w:p>
          <w:p w:rsidR="00B5389C" w:rsidRPr="00824665" w:rsidRDefault="00824665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E6356D" w:rsidRDefault="0082466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0C20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1B6C" w:rsidRDefault="00291B6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Обновление содержания школьного филологического образования в соответствии с ФГОС НОО: теория и практика</w:t>
            </w:r>
            <w:r w:rsidR="00F26DD4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русского языка и родных языков народов Российской Федерации (уровень начального общего образования)», 48 часов, 21.11.2022-02.12.2022, ФГБУ «Федеральный </w:t>
            </w:r>
            <w:proofErr w:type="spellStart"/>
            <w:r w:rsidR="00F26DD4">
              <w:rPr>
                <w:rFonts w:ascii="Times New Roman" w:hAnsi="Times New Roman" w:cs="Times New Roman"/>
                <w:sz w:val="20"/>
                <w:szCs w:val="20"/>
              </w:rPr>
              <w:t>институтродных</w:t>
            </w:r>
            <w:proofErr w:type="spellEnd"/>
            <w:r w:rsidR="00F26DD4">
              <w:rPr>
                <w:rFonts w:ascii="Times New Roman" w:hAnsi="Times New Roman" w:cs="Times New Roman"/>
                <w:sz w:val="20"/>
                <w:szCs w:val="20"/>
              </w:rPr>
              <w:t xml:space="preserve"> языков народов РФ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291B6C" w:rsidRDefault="00291B6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D5F91" w:rsidRPr="002D5F91">
              <w:rPr>
                <w:rFonts w:ascii="Times New Roman" w:hAnsi="Times New Roman" w:cs="Times New Roman"/>
                <w:sz w:val="20"/>
                <w:szCs w:val="20"/>
              </w:rPr>
              <w:t>"Основы преподавания русского языка в соответствии с обновленными ФГОС"(82 часа), 19.07-266.07.23, ООО "</w:t>
            </w:r>
            <w:proofErr w:type="spellStart"/>
            <w:r w:rsidR="002D5F91" w:rsidRPr="002D5F91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="002D5F91" w:rsidRPr="002D5F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30A44" w:rsidRDefault="00B30A44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Русский язык и литература: теория и методика преподавания в образовательной организации» (270 часов), 05.09-01.11.2023г.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</w:p>
          <w:p w:rsidR="00986252" w:rsidRDefault="00064D1A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ФГОС ООО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CD62C9" w:rsidRDefault="0098625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064D1A" w:rsidRPr="008D3E12" w:rsidRDefault="00064D1A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05" w:type="dxa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5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rPr>
          <w:trHeight w:val="889"/>
        </w:trPr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бызов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Ленинградский  государственный областной университет,1996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углублённой  психологической подготовкой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начального образования</w:t>
            </w:r>
          </w:p>
        </w:tc>
        <w:tc>
          <w:tcPr>
            <w:tcW w:w="4677" w:type="dxa"/>
          </w:tcPr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 16 часа, ИРО, 02-03.11.2018                                 "Современные технологии дистанционного обучения" (с использованием дистанционных технологий), 108 часов, ИРО, 29.01-02.03.2018, № 2719</w:t>
            </w:r>
          </w:p>
          <w:p w:rsidR="00D539F5" w:rsidRPr="00C303AF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. Применение авторской методики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Г.М.Зегебарт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смыслового чтения. Коррекция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чальных классов"(8 часов), 19.10.2019, ЦКОТ, г</w:t>
            </w:r>
            <w:proofErr w:type="gram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BD057A" w:rsidRDefault="00BD057A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дистанционные технологии и электронное обучение в образовательном процессе с учетом требований ФГОС в условиях сложной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й обстановки" (48 часов),  УЦ "Всеобуч", (28.11.2020-12.12.2020)</w:t>
            </w:r>
          </w:p>
          <w:p w:rsidR="00824665" w:rsidRPr="00BD057A" w:rsidRDefault="0082466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Преподавание русского языка и литературы в образовательных организациях» (1126 часов), 21.05.2021-07.07.2021г, ООО «Центр инновационного образования и воспитания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824665" w:rsidRPr="00824665" w:rsidRDefault="0082466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B5389C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D539F5" w:rsidRDefault="005C0C20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"Обучение и воспитание детей с задержкой психического развития в условиях реализации ФГОС", 36 часов, 01-17.11.2022, "Каменный город", 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ермь                                                   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986252" w:rsidRDefault="00366D00" w:rsidP="00366D0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ФГОС ООО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986252" w:rsidP="00366D0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6356D" w:rsidRPr="008D3E12" w:rsidRDefault="00366D00" w:rsidP="00366D0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rPr>
          <w:trHeight w:val="788"/>
        </w:trPr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Учитель,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5862E6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5862E6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1991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4677" w:type="dxa"/>
          </w:tcPr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процесса аттестации педагогических работников в условиях подготовки к введению НСУР 16 часа, ИРО, 02-03.11.2018 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Подготовка экспертов устного собеседования в 9 классе", 16 часов, ИРО, 06-07.12.2018  </w:t>
            </w:r>
          </w:p>
          <w:p w:rsidR="00BD057A" w:rsidRPr="00BD057A" w:rsidRDefault="00D539F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дистанционные технологии и электронное обучение в образовательном процессе с учетом требований ФГОС в условиях сложной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й обстановки" (48 часов),  УЦ "Всеобуч", (28.11.2020-12.12.2020)</w:t>
            </w:r>
          </w:p>
          <w:p w:rsidR="00824665" w:rsidRPr="00824665" w:rsidRDefault="00D539F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46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5214B1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5C0C20" w:rsidRDefault="005214B1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5389C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экспертов и собеседников устного собеседования» (16 часов), 27,30.11.2021г., ИРО  </w:t>
            </w:r>
          </w:p>
          <w:p w:rsidR="00E6356D" w:rsidRDefault="005C0C20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  <w:r w:rsidR="00521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(58 часов), 31.10-06.12.2022, ФГАОУ ДПО «Академия 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="00B53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FCC" w:rsidRDefault="00DE1FCC" w:rsidP="00DE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оссийской Федерации (уровень начального общего образования)», 48 часов, 21.11.2022-02.12.2022, ФГБУ «Федер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итутрод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 народов РФ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5A0F25" w:rsidRDefault="00B53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64D1A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</w:t>
            </w:r>
            <w:proofErr w:type="spellStart"/>
            <w:r w:rsidR="00064D1A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064D1A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ФГОС ООО»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>
              <w:rPr>
                <w:rFonts w:ascii="Times New Roman" w:hAnsi="Times New Roman" w:cs="Times New Roman"/>
                <w:sz w:val="20"/>
                <w:szCs w:val="20"/>
              </w:rPr>
              <w:t xml:space="preserve">(16 часов), </w:t>
            </w:r>
            <w:r w:rsidR="00064D1A"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 w:rsidR="00064D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64D1A"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64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4D1A"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 w:rsidR="00064D1A"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 w:rsidR="00064D1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64D1A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695A" w:rsidRDefault="005A0F2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9436F" w:rsidRDefault="0058695A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Орган</w:t>
            </w:r>
            <w:r w:rsidR="00C27750">
              <w:rPr>
                <w:rFonts w:ascii="Times New Roman" w:hAnsi="Times New Roman" w:cs="Times New Roman"/>
                <w:sz w:val="20"/>
                <w:szCs w:val="20"/>
              </w:rPr>
              <w:t>изационно-педагогически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системы (модели) наставничества педагогических работников в образовательной организации» (16 часов) с 23.10-06.11.2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2C9" w:rsidRDefault="00C9436F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D539F5" w:rsidRPr="008D3E12" w:rsidRDefault="00C9436F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64D1A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64D1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3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Вдовина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педагогический институт,1988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D539F5" w:rsidRPr="008D3E12" w:rsidRDefault="00D539F5" w:rsidP="009502F5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</w:t>
            </w:r>
          </w:p>
          <w:p w:rsidR="0082466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«Нейропсихологический подход в воспитании и развитии детей – основа формирования здорового поколения», 16 часов, ЧДО «Психологический Центр «Белый слон», 02-03.04.2018      </w:t>
            </w:r>
          </w:p>
          <w:p w:rsidR="00824665" w:rsidRPr="00824665" w:rsidRDefault="0082466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D539F5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E6356D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C0C20">
              <w:rPr>
                <w:rFonts w:ascii="Times New Roman" w:hAnsi="Times New Roman" w:cs="Times New Roman"/>
                <w:sz w:val="20"/>
                <w:szCs w:val="20"/>
              </w:rPr>
              <w:t xml:space="preserve">        «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F25">
              <w:rPr>
                <w:rFonts w:ascii="Times New Roman" w:hAnsi="Times New Roman" w:cs="Times New Roman"/>
                <w:sz w:val="20"/>
                <w:szCs w:val="20"/>
              </w:rPr>
              <w:t xml:space="preserve">        «Методика преподавания предмета «Труд (технология)» в соответствии с обновленным ФГОС НОО» (36 часов), 22.10-07.11.2024, </w:t>
            </w:r>
            <w:r w:rsidR="005A0F25"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="005A0F25"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A0F25"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CD62C9" w:rsidRPr="008D3E12" w:rsidRDefault="00CD62C9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змоденов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9502F5" w:rsidRDefault="009502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050DAF" w:rsidRDefault="009502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754BD7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9502F5" w:rsidRDefault="00D539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9502F5" w:rsidRDefault="00D539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P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2F5" w:rsidRDefault="009502F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9502F5" w:rsidRDefault="00D539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Ленинградский областной государственный университет, 2003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-психолог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</w:t>
            </w:r>
          </w:p>
        </w:tc>
        <w:tc>
          <w:tcPr>
            <w:tcW w:w="4677" w:type="dxa"/>
          </w:tcPr>
          <w:p w:rsidR="00BD057A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процесса аттестации педагогических работников в условиях подготовки к введению НСУР 16 часа, ИРО, 02-03.11.2018    </w:t>
            </w:r>
          </w:p>
          <w:p w:rsidR="00BD057A" w:rsidRPr="00BD057A" w:rsidRDefault="00BD057A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),  УЦ "Всеобуч", (28.11.2020-12.12.2020)</w:t>
            </w:r>
          </w:p>
          <w:p w:rsidR="00824665" w:rsidRPr="00824665" w:rsidRDefault="00D539F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46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24665"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D539F5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5A0F25" w:rsidRDefault="00E6356D" w:rsidP="005A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</w:t>
            </w:r>
          </w:p>
          <w:p w:rsidR="00E6356D" w:rsidRDefault="005A0F25" w:rsidP="005A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CD62C9" w:rsidRPr="008D3E12" w:rsidRDefault="00CD62C9" w:rsidP="005A0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52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Оганян Евгения Васи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17" w:type="dxa"/>
          </w:tcPr>
          <w:p w:rsidR="00D539F5" w:rsidRPr="00050DAF" w:rsidRDefault="00352AEA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D539F5" w:rsidRPr="00050DAF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39F5" w:rsidRPr="00050DAF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539F5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  <w:proofErr w:type="spellStart"/>
            <w:r w:rsidR="009502F5" w:rsidRPr="009502F5">
              <w:rPr>
                <w:rFonts w:ascii="Times New Roman" w:hAnsi="Times New Roman" w:cs="Times New Roman"/>
                <w:sz w:val="20"/>
                <w:szCs w:val="20"/>
              </w:rPr>
              <w:t>Катайский</w:t>
            </w:r>
            <w:proofErr w:type="spellEnd"/>
            <w:r w:rsidR="009502F5" w:rsidRPr="009502F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техникум</w:t>
            </w:r>
            <w:r w:rsidR="009502F5"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  <w:p w:rsidR="009502F5" w:rsidRPr="008D3E12" w:rsidRDefault="009502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9502F5" w:rsidRPr="009502F5" w:rsidRDefault="009502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4677" w:type="dxa"/>
          </w:tcPr>
          <w:p w:rsidR="00BD057A" w:rsidRDefault="00B5389C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                            </w:t>
            </w:r>
          </w:p>
          <w:p w:rsidR="00BD057A" w:rsidRPr="00BD057A" w:rsidRDefault="00BD057A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824665" w:rsidRPr="00824665" w:rsidRDefault="00824665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5C0C20" w:rsidRDefault="00B5389C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D539F5" w:rsidRDefault="005C0C20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и воспитание детей с задержкой психического развития в условиях реализации ФГОС", 36 часов, 01-17.11.2022, "Каменный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", 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ермь                                                  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E6356D" w:rsidRDefault="00DF2840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691F05" w:rsidRDefault="00064D1A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ФГОС ООО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691F05" w:rsidRDefault="00691F05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Технологии работы классного руководителя с родителями (законными представителями)»,         (24 часа), с 28.03-08.04.2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5A0F25" w:rsidRDefault="00691F05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Организация деятельности классного руководителя по формированию культуры здоровья обучающихся»(16 часов), с 12-22.03.2024</w:t>
            </w:r>
            <w:r w:rsidR="002037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037AD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CD62C9" w:rsidRDefault="005A0F25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064D1A" w:rsidRPr="00BD057A" w:rsidRDefault="00064D1A" w:rsidP="005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E30CE1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а Наталья Александр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классы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539F5" w:rsidRPr="008D3E12" w:rsidRDefault="007F2AC9" w:rsidP="007F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39F5" w:rsidRPr="008D3E12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7F2AC9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539F5" w:rsidRPr="008D3E12" w:rsidRDefault="007F2AC9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4677" w:type="dxa"/>
          </w:tcPr>
          <w:p w:rsidR="00824665" w:rsidRDefault="007F2AC9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«Организация деятельности педагога-дефектолога: специальная педагогика и психология», (540ч.), 18.07.2021 – 12.10.2021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F2AC9" w:rsidRDefault="007F2AC9" w:rsidP="007F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«Методика организации образовательного процесса в начальном общем образовании», (540ч.), 15.09.2021 – 07.12.2021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CE4D66" w:rsidRDefault="001D14F8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2AC9" w:rsidRPr="00824665" w:rsidRDefault="00CE4D66" w:rsidP="00824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и воспитание детей с задержкой психического развития в условиях реализации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", 36 часов, 01-17.11.2022, "Каменный город", г</w:t>
            </w:r>
            <w:proofErr w:type="gram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ермь                                            "Разговоры о важном: система работы классного руководителя"(58 часов), 31.10-06.12.2022, ФГАОУ ДПО «Академия </w:t>
            </w:r>
            <w:proofErr w:type="spell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E6356D" w:rsidRDefault="00D539F5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6356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6356D"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 w:rsidR="00E6356D"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="00E6356D"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 w:rsidR="00E6356D"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="00E6356D"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356D"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="00E6356D"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="00E6356D"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6356D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064D1A" w:rsidRDefault="000B38DD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Возможности применения цифровых инструментов и сервисов на уроках», (16 часов), 28.03-04.04.2023,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746F52" w:rsidRDefault="00746F5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Учёт коммуникативной направленности обучающегося в выборе стратегии педагогического общения» (24 часа), 23.08-04.09.202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2037AD" w:rsidRDefault="00064D1A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«Формирование функциональной грамотности младших школьников в условиях реализации ФГОС НОО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2 часа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F25" w:rsidRDefault="002037AD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Организация деятельности классного руководителя по формированию культуры здоровья обучающихся»(16 часов), с 12-22.03.2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58695A" w:rsidRDefault="005A0F2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1F7" w:rsidRDefault="0058695A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Орган</w:t>
            </w:r>
            <w:r w:rsidR="00C821F7">
              <w:rPr>
                <w:rFonts w:ascii="Times New Roman" w:hAnsi="Times New Roman" w:cs="Times New Roman"/>
                <w:sz w:val="20"/>
                <w:szCs w:val="20"/>
              </w:rPr>
              <w:t xml:space="preserve">изационно-педагогические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системы (модели) наставничества педагогических работников в образовательной организации» (16 часов) с 23.10-06.11.2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62C9" w:rsidRDefault="00C821F7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КПП «Математика: теория и методика преподавания в образовательной организации, разработанной в соответствии с ФГОС и Федеральным законом № 273-ФЗ» (540 часов), 16.08-13.11.2024,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енск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0B38DD" w:rsidRPr="008D3E12" w:rsidRDefault="00C821F7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695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58695A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95A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8695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8695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58695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5A0F2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A0F25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F25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0F2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A0F25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5A0F2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37AD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037AD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7AD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037AD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2037AD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2037AD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064D1A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64D1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B38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0B38DD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8DD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52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39F5" w:rsidRPr="00050DAF" w:rsidRDefault="003325E0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мачёва Екатерина Серге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классы</w:t>
            </w:r>
          </w:p>
        </w:tc>
        <w:tc>
          <w:tcPr>
            <w:tcW w:w="1417" w:type="dxa"/>
          </w:tcPr>
          <w:p w:rsidR="00D539F5" w:rsidRPr="00050DAF" w:rsidRDefault="003325E0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D539F5" w:rsidRPr="00050DAF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39F5" w:rsidRPr="00050DAF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39F5" w:rsidRDefault="003325E0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ий педагогический колледж, 2018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2F5" w:rsidRPr="008D3E12" w:rsidRDefault="009502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9502F5" w:rsidRPr="008D3E12" w:rsidRDefault="009502F5" w:rsidP="0095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677" w:type="dxa"/>
          </w:tcPr>
          <w:p w:rsidR="005214B1" w:rsidRDefault="00064D1A" w:rsidP="0006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Формирование функциональной грамотности младших школьников в условиях реализации ФГОС НОО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2 часа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6356D" w:rsidRDefault="005214B1" w:rsidP="005214B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гибких навыков средствами конкурсного движения» (16 часов), с 10-22.06.2024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CD62C9" w:rsidRDefault="005A0F25" w:rsidP="005214B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5A0F25" w:rsidRPr="005214B1" w:rsidRDefault="005A0F25" w:rsidP="005214B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E30CE1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ркова</w:t>
            </w:r>
            <w:r w:rsidR="005862E6">
              <w:rPr>
                <w:rFonts w:ascii="Times New Roman" w:hAnsi="Times New Roman" w:cs="Times New Roman"/>
                <w:sz w:val="20"/>
                <w:szCs w:val="20"/>
              </w:rPr>
              <w:t xml:space="preserve"> Алена Вадим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2E6" w:rsidRPr="00050DAF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5862E6" w:rsidRPr="00050DAF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ы 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E84F20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6F5F98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5862E6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ий педагогический колледж № 1, </w:t>
            </w:r>
          </w:p>
          <w:p w:rsidR="005862E6" w:rsidRPr="008D3E12" w:rsidRDefault="005862E6" w:rsidP="0058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D539F5" w:rsidRPr="008D3E12" w:rsidRDefault="005862E6" w:rsidP="005862E6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4677" w:type="dxa"/>
          </w:tcPr>
          <w:p w:rsidR="00D539F5" w:rsidRPr="008D3E12" w:rsidRDefault="0082466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ОО нового поколения» (36 часов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B5389C" w:rsidRPr="00824665" w:rsidRDefault="00D539F5" w:rsidP="00B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Формирование  читательской  грамотности обучающихся на уроках русского языка и литературы» (24 часа), 1-3.12.2021г., ИРО</w:t>
            </w:r>
            <w:proofErr w:type="gramEnd"/>
          </w:p>
          <w:p w:rsidR="00E6356D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C0D22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AC0D22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="00AC0D22" w:rsidRPr="005C0C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AC0D22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="00AC0D22"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AC0D22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064D1A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B38DD">
              <w:rPr>
                <w:rFonts w:ascii="Times New Roman" w:hAnsi="Times New Roman" w:cs="Times New Roman"/>
                <w:sz w:val="20"/>
                <w:szCs w:val="20"/>
              </w:rPr>
              <w:t xml:space="preserve">«Возможности применения цифровых инструментов и сервисов на уроках», (16 часов), 28.03-04.04.2023,   </w:t>
            </w:r>
            <w:proofErr w:type="spellStart"/>
            <w:r w:rsidR="000B38DD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5A0F25" w:rsidRDefault="00064D1A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«Формирование функциональной грамотности младших школьников в условиях реализации ФГОС НОО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2 часа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2C9" w:rsidRDefault="005A0F2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Методика преподавания предмета «Труд (технология)» в соответствии с обновленным ФГОС НОО» (36 часов), 22.10-07.11.2024, 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 xml:space="preserve">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труктивного поведения подростков групп социального риска" (36 часов), 20-30.11.2025, Всеобуч, Н.Тагил                             </w:t>
            </w:r>
          </w:p>
          <w:p w:rsidR="00CD62C9" w:rsidRPr="00CD62C9" w:rsidRDefault="00CD62C9" w:rsidP="00CD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>"Педагогика инклюзивного образования в условиях реализации ФГОС НОО, ООО"(72 часа), 27.11-26.12.2025, "Каменный город", Пермь</w:t>
            </w:r>
          </w:p>
          <w:p w:rsidR="00D539F5" w:rsidRPr="008D3E12" w:rsidRDefault="005A0F2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064D1A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D1A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64D1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064D1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B38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0B38DD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8DD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Кашпар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 язык и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литература</w:t>
            </w:r>
          </w:p>
          <w:p w:rsidR="00D539F5" w:rsidRPr="00050DAF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C3742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31195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педагогический институт,1996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"Методические вопросы подготовки  обучающихся  к ОГЭ и ЕГЭ по русскому языку", 16 часов, ИРО, 08-09.10.2018                                      "Подготовка экспертов устного собеседования в 9 классе", 16 часов, ИРО, 06-07.12.2018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территориальных представительств региональных предметных комисси</w:t>
            </w:r>
            <w:proofErr w:type="gram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русский язык) с использованием ДОТ, 24 часа, 29.03-19.04.2019, ИРО</w:t>
            </w:r>
          </w:p>
          <w:p w:rsidR="00D539F5" w:rsidRPr="00C303AF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BD057A" w:rsidRPr="00BD057A" w:rsidRDefault="00D539F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A00FF" w:rsidRPr="00C95FCC" w:rsidRDefault="00D539F5" w:rsidP="00EA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00FF"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</w:p>
          <w:p w:rsidR="00B5389C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0D22" w:rsidRDefault="00B53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Подготовка экспертов и собеседников устного собеседования» (16 часов), 27,30.11.2021г., ИРО</w:t>
            </w:r>
          </w:p>
          <w:p w:rsidR="00C6789C" w:rsidRDefault="00AC0D2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="00B53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, ООО "Сердце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F2840" w:rsidRDefault="00C6789C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Преподавание учебного предмета «Литература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2652" w:rsidRDefault="00DF2840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5B7" w:rsidRDefault="003F2652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(русский язык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36F" w:rsidRDefault="009075B7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«Изменения в системе оценивания развернутых ответов ОГЭ и ЕГЭ по русскому языку и литературе»(8ч.), 29-30.10.2024, ИРО, Екатеринбург</w:t>
            </w:r>
          </w:p>
          <w:p w:rsidR="009B5888" w:rsidRDefault="009075B7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C9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="00C9436F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8D3E12" w:rsidRDefault="00C9436F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075B7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075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75B7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5B7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9075B7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75B7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075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75B7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5B7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7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B538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5389C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Муфазалов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Магжановна</w:t>
            </w:r>
            <w:proofErr w:type="spellEnd"/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 язык и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литература</w:t>
            </w:r>
          </w:p>
          <w:p w:rsidR="00D539F5" w:rsidRPr="00050DAF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C3742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6F5F98" w:rsidP="0031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6F5F98" w:rsidP="0031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1992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</w:t>
            </w:r>
          </w:p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Методические вопросы подготовки  обучающихся  к ОГЭ и ЕГЭ по русскому языку", 16 часов, ИРО, 08-09.10.2018                                      "Подготовка экспертов устного собеседования в 9 классе", 16 часов, ИРО, 06-07.12.2018  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«Применение моделей смешанного обучения в условиях реализации ФГОС среднего общего образования» (40 часов), ИРО, 23-2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"Подготовка экспертов территориальных представительств региональных предметных комиссий, обучение с использованием дистанционных образовательных технологий</w:t>
            </w:r>
            <w:proofErr w:type="gramStart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)  (24 час)а, ИРО, 29.03.2019-19.04.2019;                              "Особенности подготовки к сдаче ЕГЭ в условиях реализации ФГОС СОО по русскому языку"(24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а), </w:t>
            </w:r>
            <w:proofErr w:type="spellStart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25.03.2019-21.04.2019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"Проектирование и разработка интерактивных упражнений для электронных курсов дистанционного обучения"(40 часов), 21-25.10.2019, ИРО, Екатеринбург;    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подготовки к сдаче ЕГЭ по литературе в условиях реализации ФГОС СОО в 2019 г.", 36 часов, 25.03-21.04.2019,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территориальных представительств региональных предметных комисси</w:t>
            </w:r>
            <w:proofErr w:type="gram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литература) с использованием ДОТ, 24 часа, 29.03-19.04.2019, ИРО</w:t>
            </w:r>
          </w:p>
          <w:p w:rsidR="00D539F5" w:rsidRPr="00C303AF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AF">
              <w:rPr>
                <w:rFonts w:ascii="Times New Roman" w:hAnsi="Times New Roman" w:cs="Times New Roman"/>
                <w:sz w:val="20"/>
                <w:szCs w:val="20"/>
              </w:rPr>
              <w:t xml:space="preserve"> 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03AF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BD057A" w:rsidRPr="00BD057A" w:rsidRDefault="00D539F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F00D2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5389C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и собеседников устного собеседования» (16 часов), 27,30.11.2021г., 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4F8" w:rsidRDefault="00F00D2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Школа современного учителя» (100 часов),  20.09-10.12.2021 ФГ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21BB" w:rsidRDefault="00CE4D66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21BB" w:rsidRDefault="008A21BB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ставничество подростков: технологии развития талантов и формирования успешности» (36часов), Москва, «Большая перемена»;                  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«САМОСОЗНАНИЕ: педагог как наставник и партнер по развитию» (36 часов), 10.11-15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 ООО "Сердце лидера"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;</w:t>
            </w:r>
          </w:p>
          <w:p w:rsidR="00B47EF6" w:rsidRDefault="008A21BB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ые инструменты наставничества»(36 часов), 19-22.02.2023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, «Большая перемена»;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7EF6" w:rsidRDefault="00F64161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47EF6" w:rsidRPr="00B47EF6">
              <w:rPr>
                <w:rFonts w:ascii="Times New Roman" w:hAnsi="Times New Roman" w:cs="Times New Roman"/>
                <w:sz w:val="20"/>
                <w:szCs w:val="20"/>
              </w:rPr>
              <w:t>"Подготовка экспертов терри</w:t>
            </w:r>
            <w:r w:rsidR="00B47EF6">
              <w:rPr>
                <w:rFonts w:ascii="Times New Roman" w:hAnsi="Times New Roman" w:cs="Times New Roman"/>
                <w:sz w:val="20"/>
                <w:szCs w:val="20"/>
              </w:rPr>
              <w:t xml:space="preserve">ториальных </w:t>
            </w:r>
            <w:r w:rsidR="00B47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х комиссий"</w:t>
            </w:r>
            <w:r w:rsidR="00B47EF6" w:rsidRPr="00B47EF6">
              <w:rPr>
                <w:rFonts w:ascii="Times New Roman" w:hAnsi="Times New Roman" w:cs="Times New Roman"/>
                <w:sz w:val="20"/>
                <w:szCs w:val="20"/>
              </w:rPr>
              <w:t>, обучение с использованием ДОТ (русский язык) (34ча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3-04.04.2024</w:t>
            </w:r>
            <w:r w:rsidR="00B47EF6">
              <w:rPr>
                <w:rFonts w:ascii="Times New Roman" w:hAnsi="Times New Roman" w:cs="Times New Roman"/>
                <w:sz w:val="20"/>
                <w:szCs w:val="20"/>
              </w:rPr>
              <w:t>, ИРО</w:t>
            </w:r>
          </w:p>
          <w:p w:rsidR="00DC4002" w:rsidRDefault="00B47EF6" w:rsidP="00B47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(литература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DC4002" w:rsidP="00B47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Работа с текстом на уроках русского языка и литературы (уровни основного общего и среднего общего образования)» (40 часов), 07-11.10.2024, ИРО</w:t>
            </w:r>
            <w:r w:rsidR="00B47EF6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190B8B" w:rsidRDefault="00B47EF6" w:rsidP="0019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B8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90B8B" w:rsidRPr="00190B8B">
              <w:rPr>
                <w:rFonts w:ascii="Times New Roman" w:hAnsi="Times New Roman" w:cs="Times New Roman"/>
                <w:sz w:val="20"/>
                <w:szCs w:val="20"/>
              </w:rPr>
              <w:t>Семинар «Система аргументации при написании сочинения в формате ЕГЭ и ОГЭ (русский язык и литература)» (8 час.), 12.12.2025, ИРО</w:t>
            </w:r>
            <w:r w:rsidRPr="00190B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1D14F8" w:rsidRPr="00190B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539F5" w:rsidRPr="00190B8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020" w:type="dxa"/>
            <w:gridSpan w:val="2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  <w:gridSpan w:val="4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ошин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русский язык и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литература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754BD7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 2005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Методические вопросы подготовки  обучающихся  к ОГЭ и ЕГЭ по русскому языку", 16 часов, ИРО, 08-09.10.2018                                      </w:t>
            </w:r>
            <w:r w:rsidR="000A2C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Подготовка экспертов устного собеседования в 9 классе", 16 часов, ИРО, 06-07.12.2018  </w:t>
            </w:r>
          </w:p>
          <w:p w:rsidR="00D539F5" w:rsidRPr="009D2481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481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9D248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D248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2481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BD057A" w:rsidRPr="00BD057A" w:rsidRDefault="00D539F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A00FF" w:rsidRPr="00C95FCC" w:rsidRDefault="00D539F5" w:rsidP="00EA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00FF"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</w:p>
          <w:p w:rsidR="00B5389C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образовательного процесса в соответствии с ФГОС ООО третьего поколения" (36 часов), 26.10 - 10.11.2021г., ОЦ "Каменный </w:t>
            </w:r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", г</w:t>
            </w:r>
            <w:proofErr w:type="gramStart"/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63E76"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00D22" w:rsidRDefault="00B5389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Подготовка экспертов и собеседников устного собеседования» (16 часов), 27,30.11.2021г., ИРО </w:t>
            </w:r>
          </w:p>
          <w:p w:rsidR="00C934BE" w:rsidRPr="008D3E12" w:rsidRDefault="00F00D2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Школа современного учителя» (100 часов),  20.09-10.12.2021 ФГ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56D" w:rsidRDefault="00C934BE" w:rsidP="00C9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Оценка и формирование функциональной грамотности обучающихся, 36 часов, , 29.10.22- 19.11.22, УЦ "Всеобуч"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="00F00D2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366D00" w:rsidRDefault="00F00D22" w:rsidP="00C9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538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5389C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="00DF284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2652" w:rsidRDefault="00366D00" w:rsidP="0036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Современные подходы к образованию детей с ОВЗ в условиях основного общего образования»</w:t>
            </w:r>
            <w:r w:rsidR="00B53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9075B7" w:rsidRDefault="003F2652" w:rsidP="0036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(русский язык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9436F" w:rsidRDefault="009075B7" w:rsidP="0036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«Изменения в системе оценивания развернутых ответов ОГЭ и ЕГЭ по русскому языку и литературе»(8ч.), 29-30.10.2024, ИРО, Екатеринбург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Default="003F2652" w:rsidP="0036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9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="00C9436F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8D3E12" w:rsidRDefault="00C9436F" w:rsidP="0036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90B8B" w:rsidRPr="00190B8B"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Система аргументации при написании сочинения в формате ЕГЭ и ОГЭ </w:t>
            </w:r>
            <w:r w:rsidR="00190B8B" w:rsidRPr="0019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русский язык и литература)» (8 час.), 12.12.2025, ИРО                                                                                            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366D0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C3742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1987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«Качественное образование: математика, физика, астрономия, информатика» (16 часов), ИРО, 18-19.04.2018   </w:t>
            </w:r>
          </w:p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территориальных представительств региональных предметных комисси</w:t>
            </w:r>
            <w:proofErr w:type="gramStart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математика) с использованием ДОТ, 24 часа, 29.03-19.04.2019, ИРО</w:t>
            </w:r>
          </w:p>
          <w:p w:rsidR="00D539F5" w:rsidRPr="00AD1E10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0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BD057A" w:rsidRPr="00BD057A" w:rsidRDefault="00D539F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A63CD5" w:rsidRDefault="00D539F5" w:rsidP="00D539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34C4A" w:rsidRPr="00034C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"Содержание и методика подготовки школьников к ГИА в форме ОГЭ, ЕГЭ по математике в соответствии с требованиями ФГОС общего образования" (32 часа), ноябрь 2021, ИРО</w:t>
            </w:r>
          </w:p>
          <w:p w:rsidR="009438E9" w:rsidRDefault="009438E9" w:rsidP="00D539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A63C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Психолого-педагогическое обеспечение инклюзивной среды в современной образовательной организации» (32 часа), 26.01-08.02.2022г.,УрГПУ, г</w:t>
            </w:r>
            <w:proofErr w:type="gramStart"/>
            <w:r w:rsidR="00A63C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 w:rsidR="00A63C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еринбург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0F7E" w:rsidRDefault="009438E9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«Методические особенности обучения решению практико-ориентированных задач в основной школе» (8 часов), март 2022, </w:t>
            </w:r>
            <w:r w:rsidR="00D539F5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ГПУ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г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еринбург;</w:t>
            </w:r>
            <w:r w:rsidR="00D539F5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C0D22" w:rsidRDefault="005E0F7E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Психолого-педагогическое обеспечение инклюзивной среды в современной образовательной организации» (32 часа), 26.01-08.02.202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r w:rsidR="00D539F5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705C" w:rsidRDefault="004D705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Методика обучения поиску решения задач с параметрами», 32 часа, 4-7.10.2022, ИРО</w:t>
            </w:r>
          </w:p>
          <w:p w:rsidR="004D705C" w:rsidRDefault="00AC0D2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</w:t>
            </w:r>
          </w:p>
          <w:p w:rsidR="004D705C" w:rsidRDefault="004D705C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Подготовка экспертов территориальных предметных комиссий» Вариативный модуль: учебный предмет «математика», 24 часа, 2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23, ИРО</w:t>
            </w:r>
          </w:p>
          <w:p w:rsidR="009B5888" w:rsidRPr="00CD62C9" w:rsidRDefault="004D705C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>«САМОСОЗНАНИЕ: педагог как наставник и партнер по развитию» (36 часов), 10.11-15.12.2022, ООО "Сердце лидера"г</w:t>
            </w:r>
            <w:proofErr w:type="gramStart"/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  <w:r w:rsidR="009B588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B5888"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034C4A" w:rsidRDefault="00AC0D22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539F5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352A8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A31B13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1417" w:type="dxa"/>
          </w:tcPr>
          <w:p w:rsidR="00D539F5" w:rsidRPr="00050DAF" w:rsidRDefault="00A31B13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D539F5" w:rsidRPr="00050DAF" w:rsidRDefault="00A31B13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539F5" w:rsidRPr="00050DAF" w:rsidRDefault="00A31B13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31B13" w:rsidRPr="008D3E12" w:rsidRDefault="00A31B13" w:rsidP="00A3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31B13" w:rsidRPr="008D3E12" w:rsidRDefault="00A31B13" w:rsidP="00A3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ЭИИЖТ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1B13" w:rsidRPr="008D3E12" w:rsidRDefault="00A31B13" w:rsidP="00A3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539F5" w:rsidRPr="008D3E12" w:rsidRDefault="00A31B13" w:rsidP="00A3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677" w:type="dxa"/>
          </w:tcPr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0E3030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C3742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754BD7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754BD7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2016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Магистр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677" w:type="dxa"/>
          </w:tcPr>
          <w:p w:rsidR="00D539F5" w:rsidRPr="008D3E12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</w:t>
            </w:r>
          </w:p>
          <w:p w:rsidR="00D539F5" w:rsidRPr="00AD1E10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0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34095D" w:rsidRDefault="00D539F5" w:rsidP="0034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4095D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980263" w:rsidRDefault="00980263" w:rsidP="0034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Управленческий аспект в разработке и внедрении программы наставничества в образовательной организации» (16ч), 26.11-03.12.202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980263" w:rsidRPr="00BD057A" w:rsidRDefault="00980263" w:rsidP="0034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Современный урок в цифровой среде» (48ч), 23.11-20.12.202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9438E9" w:rsidRDefault="00D539F5" w:rsidP="00D539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34C4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34C4A" w:rsidRPr="00034C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"Содержание и методика подготовки школьников к ГИА в форме ОГЭ, ЕГЭ по математике в соответствии с требованиями ФГОС общего образования" (32 часа), ноябрь 2021, ИРО</w:t>
            </w:r>
          </w:p>
          <w:p w:rsidR="009438E9" w:rsidRDefault="009438E9" w:rsidP="009438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Психолого-педагогическое обеспечение инклюзивной среды в современной образовательной организации» (32 часа), 26.01-08.02.2022г.,УрГПУ, г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еринбург;</w:t>
            </w:r>
          </w:p>
          <w:p w:rsidR="005E0F7E" w:rsidRDefault="009438E9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«Методические особенности обучения решению практико-ориентированных задач в основной школе» (8 часов), март 2022,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ГПУ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г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еринбург;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73A23" w:rsidRDefault="005E0F7E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Психолого-педагогическое обеспечение инклюзивной среды в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и» (32 часа), 26.01-08.02.202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D22" w:rsidRDefault="00373A23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Формирование мотивации к обучению у школьников» (24 часа), 26.05-03.06.2022, </w:t>
            </w:r>
            <w:r w:rsidR="005E0F7E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89C" w:rsidRDefault="00AC0D22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="005E0F7E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366D00" w:rsidRDefault="00C6789C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Преподавание учебного предмета «Математика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3F2652" w:rsidRDefault="00366D00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Современные подходы к образованию детей с ОВЗ в условиях основного общего образования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6 часов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 xml:space="preserve">07.11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9B5888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математика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8D3E12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366D0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6789C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7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E0F7E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9438E9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34C4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9F5" w:rsidRPr="008D3E12" w:rsidTr="000B7E56">
        <w:tc>
          <w:tcPr>
            <w:tcW w:w="534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0E3030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яткина</w:t>
            </w:r>
            <w:proofErr w:type="spellEnd"/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7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C3742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39F5" w:rsidRPr="00050DA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39F5" w:rsidRPr="00050DAF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050DAF" w:rsidRDefault="00D539F5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2001г.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/</w:t>
            </w:r>
          </w:p>
          <w:p w:rsidR="00D539F5" w:rsidRPr="008D3E12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«Математика» с дополнительной специальностью «Информатика»</w:t>
            </w:r>
          </w:p>
        </w:tc>
        <w:tc>
          <w:tcPr>
            <w:tcW w:w="4677" w:type="dxa"/>
          </w:tcPr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 16 часа, ИРО, 02-03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ЕГЭ, ОГЭ (для технических специалистов) 16 часов, ИРО, 19-20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539F5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0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ЕГЭ, ОГЭ (для технических специалистов) 16 часов, ИРО, 19-20.03.2019</w:t>
            </w:r>
          </w:p>
          <w:p w:rsidR="00D539F5" w:rsidRPr="001E75A8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5A8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D539F5" w:rsidRPr="001E75A8" w:rsidRDefault="00D539F5" w:rsidP="00D5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5A8">
              <w:rPr>
                <w:rFonts w:ascii="Times New Roman" w:hAnsi="Times New Roman" w:cs="Times New Roman"/>
                <w:sz w:val="20"/>
                <w:szCs w:val="20"/>
              </w:rPr>
              <w:t xml:space="preserve">"Подготовка организаторов ЕГЭ, ОГЭ" (для </w:t>
            </w:r>
            <w:r w:rsidRPr="001E7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специалистов) 16 часов, ИРО, 28-29.02.2020</w:t>
            </w:r>
          </w:p>
          <w:p w:rsidR="00BD057A" w:rsidRPr="00BD057A" w:rsidRDefault="00D539F5" w:rsidP="00BD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057A"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9438E9" w:rsidRDefault="00D539F5" w:rsidP="00D539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34C4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34C4A" w:rsidRPr="00034C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"Содержание и методика подготовки школьников к ГИА в форме ОГЭ, ЕГЭ по математике в соответствии с требованиями ФГОС общего образования" (32 часа), ноябрь 2021, ИРО</w:t>
            </w:r>
          </w:p>
          <w:p w:rsidR="009438E9" w:rsidRDefault="009438E9" w:rsidP="009438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Психолого-педагогическое обеспечение инклюзивной среды в современной образовательной организации» (32 часа), 26.01-08.02.2022г.,УрГПУ, г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еринбург;</w:t>
            </w:r>
          </w:p>
          <w:p w:rsidR="005E0F7E" w:rsidRDefault="009438E9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«Методические особенности обучения решению практико-ориентированных задач в основной школе» (8 часов), март 2022,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ГПУ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г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теринбург;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73A23" w:rsidRDefault="005E0F7E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Психолого-педагогическое обеспечение инклюзивной среды в современной образовательной организации» (32 часа), 26.01-08.02.202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D22" w:rsidRDefault="00373A23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Формирование мотивации к обучению у школьников» (24 часа), 26.05-03.06.2022,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6789C" w:rsidRDefault="00AC0D22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: система работы классного руководителя(58 часов), 31.10-06.12.2022, ФГАОУ ДПО «Академия </w:t>
            </w:r>
            <w:proofErr w:type="spell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России» «САМОСОЗНАНИЕ: педагог как наставник и партнер по развитию» (36 часов), 10.11-15.12.2022, ООО "Сердце лидера"г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F2840" w:rsidRDefault="00C6789C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Преподавание учебного предмета «</w:t>
            </w:r>
            <w:r w:rsidR="00CE4D6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2652" w:rsidRDefault="00DF2840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3F2652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математика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539F5" w:rsidRPr="008D3E12" w:rsidRDefault="003F2652" w:rsidP="0094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7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C0D2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3A23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373A2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E0F7E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438E9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34C4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D539F5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035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F5" w:rsidRPr="00D539F5" w:rsidRDefault="00D539F5" w:rsidP="00D5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BC57E9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змоденова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 w:rsidR="00754BD7"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педагогический институт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1980. 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</w:t>
            </w:r>
          </w:p>
          <w:p w:rsidR="00E30CE1" w:rsidRPr="005E569C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9C">
              <w:rPr>
                <w:rFonts w:ascii="Times New Roman" w:hAnsi="Times New Roman" w:cs="Times New Roman"/>
                <w:sz w:val="20"/>
                <w:szCs w:val="20"/>
              </w:rPr>
              <w:t>"Управление качеством образования в условиях реализации ФГОС среднего общего образования"(24 часа), 29.01-31.01.2020, ИРО</w:t>
            </w:r>
          </w:p>
          <w:p w:rsidR="00C934BE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9F7C0B" w:rsidRDefault="00C934BE" w:rsidP="00C9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Оценка и формирование функциональной грамотности обучающихся, 36 часов, , 29.10.22- 19.11.22, УЦ "Всеобуч"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9F7C0B" w:rsidP="009F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934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аимодействие педагогов образовательных организаций с компонентами цифровой образовательной среды на платформе ФГИС «Моя школа» (36 часов), 23.10-02.11.2023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</w:t>
            </w:r>
            <w:r w:rsidR="00C934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E30CE1" w:rsidP="009F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980263">
        <w:trPr>
          <w:trHeight w:val="416"/>
        </w:trPr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BC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шеницы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94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94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2005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 16 часа, ИРО, 02-03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0CE1" w:rsidRPr="00CC38C5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дготовки к сдаче ЕГЭ в условиях реализации ФГОС СОО по информатике        (24 часа), </w:t>
            </w:r>
            <w:proofErr w:type="spellStart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, 25.03.2019-21.04.2019    </w:t>
            </w:r>
          </w:p>
          <w:p w:rsidR="00E30CE1" w:rsidRPr="001E75A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5A8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C934BE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E317B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образовательного процесса в соответствии с ФГОС ООО третьего поколения" </w:t>
            </w:r>
            <w:r w:rsidRPr="008E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6 часов), 26.10 - 10.11.2021г., ОЦ "Каменный город", г</w:t>
            </w:r>
            <w:proofErr w:type="gramStart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E317B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</w:p>
          <w:p w:rsidR="00C6789C" w:rsidRDefault="00C934BE" w:rsidP="00C9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"Оценка и формирование функциональной грамотности обучающихся", 36 часов, , 29.10.22- 19.11.22, УЦ "Всеобуч"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4BE" w:rsidRPr="00C934BE" w:rsidRDefault="00C6789C" w:rsidP="00C9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"(58 часов), 31.10-06.12.2022, ФГАОУ ДПО «Академия </w:t>
            </w:r>
            <w:proofErr w:type="spellStart"/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«САМОСОЗНАНИЕ: педагог как наставник и партнер по развитию» (36 часов), 10.11-15.12.2022, ООО "Сердце лидера"г</w:t>
            </w:r>
            <w:proofErr w:type="gramStart"/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осква       </w:t>
            </w:r>
          </w:p>
          <w:p w:rsidR="003659DD" w:rsidRDefault="00E30CE1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6789C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учебного предмета «Информатика» в соответствии с требованиями обновленного ФГОС СОО»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89C"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89C"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 w:rsidR="00C678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C6789C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="00C6789C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3659DD" w:rsidP="0036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информатика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3659DD" w:rsidP="0036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67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BC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56F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ельянович</w:t>
            </w:r>
            <w:proofErr w:type="spellEnd"/>
          </w:p>
          <w:p w:rsidR="00A31B13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A31B13" w:rsidRPr="00050DAF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7E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язык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94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94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A31B13" w:rsidP="00A3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Федеральный университет</w:t>
            </w:r>
            <w:r w:rsidR="007E756F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C24CD6" w:rsidRPr="00CD62C9" w:rsidRDefault="00C24CD6" w:rsidP="00C24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6356D" w:rsidRPr="008D3E12" w:rsidRDefault="00E6356D" w:rsidP="0070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rPr>
          <w:trHeight w:val="572"/>
        </w:trPr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BC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Закожурникова</w:t>
            </w:r>
            <w:proofErr w:type="spellEnd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язык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6F5F98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30CE1" w:rsidRPr="00050DAF" w:rsidRDefault="006F5F98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2018 год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Лингвист-переводчик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16 часа, ИРО, 02-03.11.2018 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язык: лингвистика и межкультурные коммуникации»,(300 часов)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31.10.2018-09.01.2019г.</w:t>
            </w:r>
          </w:p>
          <w:p w:rsidR="00E30CE1" w:rsidRPr="001E75A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5A8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E75A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дистанционные технологии и электронное обучение в образовательном процессе с учетом требований ФГОС в условиях сложной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эпидемиологической обстановки" (48 часов),  УЦ "Всеобуч", (28.11.2020-12.12.2020)</w:t>
            </w:r>
          </w:p>
          <w:p w:rsidR="001D14F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</w:p>
          <w:p w:rsidR="00DF2840" w:rsidRDefault="001D14F8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"Оценка и формирование функциональной грамотности обучающихся", 36 часов, , 29.10.22- 19.11.22, УЦ "Всеобуч"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«САМОСОЗНАНИЕ: педагог как наставник и партнер по развитию» (36 часов), 10.11-15.12.2022, ООО "Сердце лидера"г.Москва  </w:t>
            </w:r>
          </w:p>
          <w:p w:rsidR="003F2652" w:rsidRDefault="00DF284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иностранный язык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rPr>
          <w:trHeight w:val="572"/>
        </w:trPr>
        <w:tc>
          <w:tcPr>
            <w:tcW w:w="534" w:type="dxa"/>
          </w:tcPr>
          <w:p w:rsidR="00E30CE1" w:rsidRPr="008D3E12" w:rsidRDefault="00E30CE1" w:rsidP="00BC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Default="001D14F8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южани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язык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754BD7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0CE1" w:rsidRPr="00050DAF" w:rsidRDefault="00754BD7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инновационный университет, 2016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C57E9" w:rsidRDefault="00E30CE1" w:rsidP="00BC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истанционного обучения в школе», (40 часов), </w:t>
            </w:r>
            <w:r w:rsidR="00BC57E9" w:rsidRPr="00BD057A">
              <w:rPr>
                <w:rFonts w:ascii="Times New Roman" w:hAnsi="Times New Roman" w:cs="Times New Roman"/>
                <w:sz w:val="20"/>
                <w:szCs w:val="20"/>
              </w:rPr>
              <w:t xml:space="preserve"> УЦ "Всеобуч", (28.11.2020-12.12.202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57E9" w:rsidRPr="00BD0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57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57E9" w:rsidRDefault="00BC57E9" w:rsidP="00BC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Психологическое сопровождение обучающих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критических ситуациях в целях реализации Концепции развития психологической службы в системе образования в РФ на пери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»,(36 часов), 23.05.2022, ИРО</w:t>
            </w:r>
            <w:r w:rsidR="007B04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419" w:rsidRDefault="007B0419" w:rsidP="00BC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Стратегии работы с иноязычным текстом» (24 часа), 7-18.11.202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катеринбург;</w:t>
            </w:r>
          </w:p>
          <w:p w:rsidR="007B0419" w:rsidRDefault="007B0419" w:rsidP="00BC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ых отношений в коллективе класса» (26 часов), 8-22.11.202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катеринбург;</w:t>
            </w:r>
          </w:p>
          <w:p w:rsidR="007B0419" w:rsidRDefault="007B0419" w:rsidP="00BC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Организация дистанционного обучения иностранному языку» (24 часа), 24.11-01.12.202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катеринбург;</w:t>
            </w:r>
          </w:p>
          <w:p w:rsidR="001D14F8" w:rsidRDefault="001D14F8" w:rsidP="00BC5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"ФГОС ООО: обновление содержания и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реализации", 24 часа, , 07.11.22- 19.11.22, УЦ "Всеобуч"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Default="00AC0D2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(58 часов), 31.10-06.12.2022, ФГАОУ ДПО «Академия </w:t>
            </w:r>
            <w:proofErr w:type="spell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DF2840" w:rsidRDefault="00DF2840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2D5F91" w:rsidRDefault="002D5F91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Инновационные подходы сочетания очных и дистанционных методов в образовательном процессе и работе с родителями в соответствии с ФГОС»(16 часов), 27-30.06.2023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</w:t>
            </w:r>
          </w:p>
          <w:p w:rsidR="001E0880" w:rsidRDefault="001E0880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Специфика  реализации новых ФООП и базовые компетенции учителя в современной школе 2023» (144 часа),  01-08.08.2023, ООО «Федерация развития образования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янск</w:t>
            </w:r>
          </w:p>
          <w:p w:rsidR="00B23208" w:rsidRDefault="00B23208" w:rsidP="00B23208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«Современные технологии обучения иностранному языку» (24часа), 20.09-04.10.2023, ФГ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9B5888" w:rsidRDefault="0058695A" w:rsidP="00B23208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рганизационно-педаг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системы (модели) наставничества педагогических работников в образовательной организации» (16 часов) с 23.10-06.11.2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</w:p>
          <w:p w:rsidR="0058695A" w:rsidRPr="008D3E12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8695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8695A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95A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8695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8695A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58695A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rPr>
          <w:trHeight w:val="572"/>
        </w:trPr>
        <w:tc>
          <w:tcPr>
            <w:tcW w:w="534" w:type="dxa"/>
          </w:tcPr>
          <w:p w:rsidR="00E30CE1" w:rsidRPr="008D3E12" w:rsidRDefault="00D51652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английский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язык</w:t>
            </w:r>
          </w:p>
        </w:tc>
        <w:tc>
          <w:tcPr>
            <w:tcW w:w="1417" w:type="dxa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6F5F98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0CE1" w:rsidRPr="00050DAF" w:rsidRDefault="006F5F98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едагогический институ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кого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языка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677" w:type="dxa"/>
          </w:tcPr>
          <w:p w:rsidR="00E30CE1" w:rsidRDefault="001D14F8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16 часа, ИРО, 02-03.11.2018  </w:t>
            </w:r>
          </w:p>
          <w:p w:rsidR="00E30CE1" w:rsidRDefault="001D14F8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«САМОСОЗНАНИЕ: педагог как наставник и партнер по развитию» (36 часов), 10.11-15.12.2022, ООО "Сердце лидера"г.Москва</w:t>
            </w:r>
          </w:p>
          <w:p w:rsidR="00DF2840" w:rsidRDefault="00DF284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366D00" w:rsidRDefault="00366D0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«Развитие профессиональной компетентности учителя по формированию функциональной грамотности обучающих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, </w:t>
            </w:r>
            <w:r w:rsidRPr="00366D00">
              <w:rPr>
                <w:rFonts w:ascii="Times New Roman" w:hAnsi="Times New Roman" w:cs="Times New Roman"/>
                <w:sz w:val="20"/>
                <w:szCs w:val="20"/>
              </w:rPr>
              <w:t>07.11 -  07.12. 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58695A" w:rsidRDefault="003F265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иностранный язык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9B5888" w:rsidRDefault="0058695A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«Орган</w:t>
            </w:r>
            <w:r w:rsidR="000472B5">
              <w:rPr>
                <w:rFonts w:ascii="Times New Roman" w:hAnsi="Times New Roman" w:cs="Times New Roman"/>
                <w:sz w:val="20"/>
                <w:szCs w:val="20"/>
              </w:rPr>
              <w:t xml:space="preserve">изационно-педагогические у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системы (модели) наставничества педагогических работников в образовательной организации» (16 часов) с 23.10-06.11.202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3F2652" w:rsidRPr="00366D00" w:rsidRDefault="0058695A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3F2652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F2652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rPr>
          <w:trHeight w:val="572"/>
        </w:trPr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701" w:type="dxa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Биология и география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Pr="00C95FCC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теория и методика преподавания химии в образовательных организациях» (710 часов), 10.09-31.12.2021, АНО ДПО «Московская академия профессиональных компетенций»</w:t>
            </w:r>
          </w:p>
          <w:p w:rsidR="00C6789C" w:rsidRDefault="005C0C2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89C" w:rsidRDefault="00C6789C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"(58 часов), 31.10-06.12.2022, ФГАОУ ДПО «Академия </w:t>
            </w:r>
            <w:proofErr w:type="spell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: педагог как наставник и партнер по развитию» (36 часов), 10.11-15.12.2022, ООО "Сердце лидера"г</w:t>
            </w:r>
            <w:proofErr w:type="gramStart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  </w:t>
            </w:r>
          </w:p>
          <w:p w:rsidR="003659DD" w:rsidRDefault="00C6789C" w:rsidP="00C6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Преподавание учебного предмета «Биология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3659DD" w:rsidP="0036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биология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5C0C20" w:rsidRPr="00C32D12" w:rsidRDefault="003659DD" w:rsidP="0036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6789C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6789C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C0C20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rPr>
          <w:trHeight w:val="864"/>
        </w:trPr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знева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455D6B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2006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Биология и география</w:t>
            </w:r>
          </w:p>
        </w:tc>
        <w:tc>
          <w:tcPr>
            <w:tcW w:w="4677" w:type="dxa"/>
          </w:tcPr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  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Подготовка экспертов устного собеседования в 9 классе", 16 часов, ИРО, 06-07.12.2018   </w:t>
            </w:r>
          </w:p>
          <w:p w:rsidR="00E30CE1" w:rsidRPr="00C32D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12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4F8" w:rsidRDefault="001D14F8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экспертов и собеседников устного собеседования» (16 часов), 27,30.11.2021г., ИРО </w:t>
            </w:r>
          </w:p>
          <w:p w:rsidR="007C2FF6" w:rsidRDefault="001D14F8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"Оценка и формирование функциональной грамотности обучающихся", 36 часов, , 29.10.22- 19.11.22, УЦ "Всеобуч"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«САМОСОЗНАНИЕ: педагог как наставник и партнер по развитию» (36 часов), 10.11-15.12.2022, ООО "Сердце лидера"г.Москва  </w:t>
            </w:r>
          </w:p>
          <w:p w:rsidR="00DE1FCC" w:rsidRDefault="007C2FF6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Преподавание учебного предмета «География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F91" w:rsidRDefault="00DE1FCC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«Инновационные подходы сочетания очных и дистанционных методов в образовательном процессе и работе с родителями в соответствии с ФГОС» (16 часов), 27-30.06.2023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 w:rsidR="007C2FF6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 форума «Педагоги России: инновации в образовании»</w:t>
            </w:r>
            <w:r w:rsidR="007C2FF6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F34" w:rsidRDefault="002D5F91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Инновационные подходы сочетания очных и дистанционных методов в образовательном процессе и работе с родителями в соответствии с ФГОС»(16 часов), 27-30.06.2023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</w:t>
            </w:r>
            <w:r w:rsidR="007C2FF6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2652" w:rsidRDefault="00644F34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Совершенствование гибких навыков педагогов средствами конкурсного движения» (16 часов), 14-26.06.202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="007C2FF6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66D03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география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436F" w:rsidRDefault="00C66D03" w:rsidP="00C6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«Содержание и методика подготовки школьников к участию в олимпиадах. В.М.: учебный предмет «география» (24 часа), 16-18.11.2024, ИРО, Екатеринбург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C66D03" w:rsidP="00C6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C9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="00C9436F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Pr="00CD62C9" w:rsidRDefault="00C9436F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B588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B5888"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C9436F" w:rsidP="00C6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66D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6D03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66D03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C66D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6D03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C66D03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03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C66D03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66D03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C66D03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66D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6D03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03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3F2652"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F2652"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F2652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C2FF6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D14F8"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0CE1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F28B1">
        <w:trPr>
          <w:trHeight w:val="1691"/>
        </w:trPr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Зинурова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Учитель, 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обществознание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экономика и право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. Преподаватель по специальности </w:t>
            </w: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- "Педагогическое образование: учитель обществознания", 250 часов, 10.04-25.05.2016, АНО ВО "Московский институт современного академического образования", г</w:t>
            </w:r>
            <w:proofErr w:type="gram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      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"Подготовка экспертов устного собеседования в 9 классе", 16 часов, ИРО, 06-07.12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и обществознание, 24 часа, 06-08.02.2019, ФГБОУ </w:t>
            </w:r>
            <w:proofErr w:type="gramStart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ая академия народного хозяйства и государственной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ри Президенте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дготовки к сдаче ЕГЭ в условиях реализации ФГОС СОО по обществознанию        (24 часа), </w:t>
            </w:r>
            <w:proofErr w:type="spellStart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25.03.2019-21.04.2019  </w:t>
            </w:r>
          </w:p>
          <w:p w:rsidR="00E30CE1" w:rsidRPr="00C32D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12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Pr="000F28B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28B1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истории и обществознанию в соответствии с ФГОС </w:t>
            </w:r>
            <w:r w:rsidR="007C74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28B1">
              <w:rPr>
                <w:rFonts w:ascii="Times New Roman" w:hAnsi="Times New Roman" w:cs="Times New Roman"/>
                <w:sz w:val="20"/>
                <w:szCs w:val="20"/>
              </w:rPr>
              <w:t>ОО и подготовка к государственной итоговой аттестации в форме ОГЭ, ЕГЭ» (24 час.), ИРО, 28.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  <w:r w:rsidRPr="000F28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ермь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934BE" w:rsidRPr="008D3E12" w:rsidRDefault="00C934BE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экспертов и собеседников устного собеседования» (16 часов), 27,30.11.2021г., ИРО </w:t>
            </w:r>
          </w:p>
          <w:p w:rsidR="007C2FF6" w:rsidRDefault="00C934BE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"Оценка и формирование функциональной грамотности обучающихся", 36 часов, , 29.10.22- 19.11.22, УЦ "Всеобуч"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«САМОСОЗНАНИЕ: педагог как наставник и партнер по развитию» (36 часов), 10.11-15.12.2022, ООО "Сердце лидера"г.Москва       </w:t>
            </w:r>
          </w:p>
          <w:p w:rsidR="00DF2840" w:rsidRDefault="007C2FF6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Преподавание учебного предмета «Обществознание» в соответствии с требованиями обновленного ФГОС СОО»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8 часов),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5-22.06.2023, ОЦ «Каменный город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17C9" w:rsidRDefault="00DF2840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C9436F" w:rsidRDefault="00F717C9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Содержание и методика преподавания курса финансовой грамотности различным категор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» (72 часа), 12.10-07.11.202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Ф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="00DF2840"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7C2FF6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9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="00C9436F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30CE1" w:rsidRPr="008D3E12" w:rsidRDefault="00C9436F" w:rsidP="007C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C2FF6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Рогачкова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455D6B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942667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 , 1997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циальный педагог-организатор экономической деятельности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 16 часа, ИРО, 02-03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дготовки к сдаче ЕГЭ в условиях реализации ФГОС СОО по истории       (24 часа), </w:t>
            </w:r>
            <w:proofErr w:type="spellStart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,  25.03.2019-21.04.2019 </w:t>
            </w:r>
          </w:p>
          <w:p w:rsidR="00E30CE1" w:rsidRPr="00C32D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12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Pr="00C95FCC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5FCC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с ОВЗ" (73 часа), октябрь 2021, ООО "Центр инновационного образования и воспитания"</w:t>
            </w:r>
          </w:p>
          <w:p w:rsidR="00E30CE1" w:rsidRPr="000F28B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F28B1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истории и обществознанию в соответствии с ФГОС </w:t>
            </w:r>
            <w:r w:rsidR="007C74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28B1">
              <w:rPr>
                <w:rFonts w:ascii="Times New Roman" w:hAnsi="Times New Roman" w:cs="Times New Roman"/>
                <w:sz w:val="20"/>
                <w:szCs w:val="20"/>
              </w:rPr>
              <w:t>ОО и подготовка к государственной итоговой аттестации в форме ОГЭ, ЕГЭ» (24 час.), ИРО, 28.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  <w:r w:rsidRPr="000F28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934BE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63E76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7B0419" w:rsidRDefault="007B0419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"Основы воспитания обучающихся с ограниченными возможностями здоровья в условиях инклюзивного образования"(24 часа),   3-14.10.2022, 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7B0419" w:rsidRDefault="007B0419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Проектирование учебных заданий по истории как средство достижения планируем</w:t>
            </w:r>
            <w:r w:rsidR="007C745D">
              <w:rPr>
                <w:rFonts w:ascii="Times New Roman" w:hAnsi="Times New Roman" w:cs="Times New Roman"/>
                <w:sz w:val="20"/>
                <w:szCs w:val="20"/>
              </w:rPr>
              <w:t>ых образовательных результа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4 часа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катеринбург;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C934BE" w:rsidRDefault="00C934BE" w:rsidP="00C9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"Оценка и формирование функциональной грамотности обучающихся", 36 часов, , 29.10.22- 19.11.22, УЦ "Всеобуч"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«САМОСОЗНАНИЕ: педагог как наставник и </w:t>
            </w:r>
            <w:r w:rsidRPr="00C93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тнер по развитию» (36 часов), 10.11-15.12.2022, ООО "Сердце лидера"г.Москва                    </w:t>
            </w:r>
          </w:p>
          <w:p w:rsidR="00891A07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(история)» (36 часов), 29.01-16.02.2024г., ФИП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5888" w:rsidRDefault="00891A07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«Содержание и методика подготовки школьников к участию в олимпиадах. В.М.: учебный предмет «история» (24 часа), 11-13.11.2024, ИРО, Екатеринбург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3F2652" w:rsidP="003F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Шиморина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1994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677" w:type="dxa"/>
          </w:tcPr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Подготовка экспертов устного собеседования в 9 классе", 16 часов, ИРО, 06-07.12.2018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12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"Подготовка обучающихся к участию в олимпиаде по предметной области "Искусство", (32 часа), 25-28.02.2020, ИРО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Подготовка экспертов и собеседников устного собеседования» (16 часов), 27,30.11.2021г., ИРО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Современные образовательные технологии и методики преподавания музыки в соответствии с ФГОС ООО», (108 часов), с26.03-03.05.2022, ЧОУ ДПО «Институт повышения квалификации и профессиональной переподготовки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.  </w:t>
            </w:r>
          </w:p>
          <w:p w:rsidR="001D14F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целей. Инструмент</w:t>
            </w:r>
            <w:r w:rsidRPr="00254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avi</w:t>
            </w:r>
            <w:proofErr w:type="spellEnd"/>
            <w:r w:rsidRPr="00254A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24 часа),  с 23.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4.2022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, Москва. </w:t>
            </w:r>
          </w:p>
          <w:p w:rsidR="00B9365E" w:rsidRDefault="001D14F8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"Оценка и формирование функциональной грамотности обучающихся", 36 часов, , 29.10.22- 19.11.22, УЦ "Всеобуч"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</w:t>
            </w:r>
            <w:r w:rsidR="00B9365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D14F8">
              <w:rPr>
                <w:rFonts w:ascii="Times New Roman" w:hAnsi="Times New Roman" w:cs="Times New Roman"/>
                <w:sz w:val="20"/>
                <w:szCs w:val="20"/>
              </w:rPr>
              <w:t xml:space="preserve">«САМОСОЗНАНИЕ: педагог как наставник и партнер по развитию» (36 часов), 10.11-15.12.2022, ООО "Сердце лидера"г.Москва </w:t>
            </w:r>
          </w:p>
          <w:p w:rsidR="00DF2840" w:rsidRDefault="00B9365E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Современные модели профессиональной ориентации и самоопределения» (16 часов), 12.12.2022-31.01.2023г., Б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</w:p>
          <w:p w:rsidR="002D5F91" w:rsidRDefault="00DF284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тов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F91" w:rsidRDefault="002D5F9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«Инновационные подходы сочетания очных и дистанционных методов в образовательном процессе и работе с родителями в соответствии с ФГОС»(16 часов), 27-30.06.2023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</w:t>
            </w:r>
          </w:p>
          <w:p w:rsidR="003F2652" w:rsidRDefault="002D5F9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Возможности применения цифровых инструментов и сервисов на уроках», (16 часов), 28.03-04.04.2023,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037AD" w:rsidRDefault="003F265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Личностно-профессиональная готовность к деятельности эксперта-педагога»(60 часов), 16.10-17. 11.2023г., АНО «Большая перемена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C9436F" w:rsidRDefault="002037AD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Цифровые технологии в музыкальном образовании</w:t>
            </w:r>
            <w:r w:rsidR="005214B1">
              <w:rPr>
                <w:rFonts w:ascii="Times New Roman" w:hAnsi="Times New Roman" w:cs="Times New Roman"/>
                <w:sz w:val="20"/>
                <w:szCs w:val="20"/>
              </w:rPr>
              <w:t xml:space="preserve">» (36 часов), с 10-25.04.2024г., </w:t>
            </w:r>
            <w:proofErr w:type="spellStart"/>
            <w:r w:rsidR="005214B1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888" w:rsidRDefault="003F265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9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«Подготовка экспертов и собеседников итогового собеседования по русскому языку в 9 классе»(16 часов), 06-07.11.2024, ИРО, Екатеринбург</w:t>
            </w:r>
            <w:r w:rsidR="00C9436F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30CE1" w:rsidRPr="008D3E12" w:rsidRDefault="00C9436F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34C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F26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3F2652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652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E30CE1"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(обслуживающий труд)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84F20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областной университет, 2002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Менеджер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 по специальности «Менеджмент в социальной сфере»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процесса аттестации педагогических работников в условиях подготовки к введению НСУР 16 часа, ИРО, 02-03.11.2018   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D12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32D12">
              <w:rPr>
                <w:rFonts w:ascii="Times New Roman" w:hAnsi="Times New Roman" w:cs="Times New Roman"/>
                <w:sz w:val="20"/>
                <w:szCs w:val="20"/>
              </w:rPr>
              <w:t>ижний-</w:t>
            </w:r>
            <w:r w:rsidRPr="00C32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гил</w:t>
            </w:r>
            <w:proofErr w:type="spellEnd"/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предмета "Технология" в условиях реализации ФГОС ООО" (72 часа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5C0C20" w:rsidRPr="00824665" w:rsidRDefault="005C0C2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 "Разговоры о важном: система работы классного руководителя"(58 часов), 31.10-06.12.2022, ФГАОУ ДПО «Академия 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                                                                          «САМОСОЗНАНИЕ: педагог как наставник и партнер по развитию» (36 часов), 10.11-15.12.2022, ООО "Сердце лидера"г.Москва       </w:t>
            </w:r>
          </w:p>
          <w:p w:rsidR="009B588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="00DF284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65" w:type="dxa"/>
            <w:gridSpan w:val="5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(технический труд)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0CE1" w:rsidRPr="008D3E12" w:rsidRDefault="00A31B13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тский государственный университет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5888" w:rsidRPr="00CD62C9" w:rsidRDefault="00404612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B588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B5888"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1978DF" w:rsidRDefault="00E30CE1" w:rsidP="00A3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5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Белоногов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1996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</w:t>
            </w:r>
          </w:p>
          <w:p w:rsidR="00E30CE1" w:rsidRPr="00F24717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717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руководителей нештатных формирований по обеспечению выполнения мероприятий по ГО организаций"(32 часа), 16-19.12.2019 ГО ЧК город Каменск-Уральский; 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F247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247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717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физической культуры в условиях реализации ФГОС ООО" (72 часа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5C0C20" w:rsidRPr="00824665" w:rsidRDefault="005C0C2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9B588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="00DF284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Ташкинов</w:t>
            </w:r>
            <w:proofErr w:type="spellEnd"/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Челябинский институт физической культуры и спорта, 1980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/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педагогических работников в условиях подготовки к введению НСУР 16 часа, ИРО, 02-03.11.2018     </w:t>
            </w:r>
          </w:p>
          <w:p w:rsidR="009B5888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717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руководителей нештатных формирований по обеспечению выполнения мероприятий по ГО организаций"(32 часа), 16-19.12.2019 ГО ЧК город Каменск-Уральский; "Федеральный государственный образовательный стандарт среднего общего образования: содержание и организация образовательной деятельности" (72 часа), 28.10-08.11.2019, УЦ "Всеобуч", </w:t>
            </w:r>
            <w:proofErr w:type="spellStart"/>
            <w:r w:rsidRPr="00F247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247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24717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Дубровская Алина Олего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2013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4677" w:type="dxa"/>
          </w:tcPr>
          <w:p w:rsidR="00E30CE1" w:rsidRPr="00BD057A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7A">
              <w:rPr>
                <w:rFonts w:ascii="Times New Roman" w:hAnsi="Times New Roman" w:cs="Times New Roman"/>
                <w:sz w:val="20"/>
                <w:szCs w:val="20"/>
              </w:rPr>
              <w:t>"Современные дистанционные технологии и электронное обучение в образовательном процессе с учетом требований ФГОС в условиях сложной санитарно-эпидемиологической обстановки" (48 часов),  УЦ "Всеобуч", (28.11.2020-12.12.2020)</w:t>
            </w:r>
          </w:p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физической культуры в условиях реализации ФГОС ООО" (72 часа), 26.10 - 10.11.2021г., ОЦ "Каменный город", г</w:t>
            </w:r>
            <w:proofErr w:type="gramStart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65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5C0C20" w:rsidRDefault="005C0C20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"ФГОС ООО: обновление содержания и технологии реализации", 24 часа, , 07.11.22- 19.11.22, УЦ "Всеобуч"</w:t>
            </w:r>
            <w:proofErr w:type="spell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ижний-Тагил</w:t>
            </w:r>
            <w:proofErr w:type="spellEnd"/>
          </w:p>
          <w:p w:rsidR="00E6356D" w:rsidRDefault="00E6356D" w:rsidP="00E6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«САМО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ДРАЯ ШКОЛА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: педагог как наставник и партнер по развит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 поток) (36 часов), 01.02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, ООО "Сердце лидера"г</w:t>
            </w:r>
            <w:proofErr w:type="gramStart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0C20">
              <w:rPr>
                <w:rFonts w:ascii="Times New Roman" w:hAnsi="Times New Roman" w:cs="Times New Roman"/>
                <w:sz w:val="20"/>
                <w:szCs w:val="20"/>
              </w:rPr>
              <w:t xml:space="preserve">осква  </w:t>
            </w:r>
          </w:p>
          <w:p w:rsidR="00E6356D" w:rsidRDefault="00DF2840" w:rsidP="00DF284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9B5888" w:rsidRPr="008D3E12" w:rsidRDefault="009B5888" w:rsidP="00DF284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4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2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D51652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Default="007F3742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7F3742" w:rsidRPr="00050DAF" w:rsidRDefault="007F3742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Андре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7F3742" w:rsidP="007F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7E756F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94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050DAF" w:rsidRDefault="006F5F98" w:rsidP="0094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8D3E12" w:rsidRDefault="007F3742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3742" w:rsidRDefault="007F3742" w:rsidP="007F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2017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0CE1" w:rsidRPr="008D3E12" w:rsidRDefault="007E756F" w:rsidP="00264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F3742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»</w:t>
            </w:r>
          </w:p>
        </w:tc>
        <w:tc>
          <w:tcPr>
            <w:tcW w:w="4677" w:type="dxa"/>
          </w:tcPr>
          <w:p w:rsidR="00E30CE1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549">
              <w:rPr>
                <w:rFonts w:ascii="Times New Roman" w:hAnsi="Times New Roman" w:cs="Times New Roman"/>
                <w:sz w:val="20"/>
                <w:szCs w:val="20"/>
              </w:rPr>
              <w:t xml:space="preserve">      «Школа современного учителя биологии: достижения российской науки» (60 часов), 01.03-24.04.2023г.,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</w:t>
            </w:r>
            <w:proofErr w:type="gramStart"/>
            <w:r w:rsidR="0026454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6454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264549" w:rsidRDefault="00264549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Мастерство учителя» (72 часа), 12.02-27.03.2024г., Театральный институт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иса Щукина при Государственном академическом театре имени Евгения Вахтангова, г.Москва</w:t>
            </w:r>
          </w:p>
          <w:p w:rsidR="00264549" w:rsidRDefault="00264549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Управление развитием общеобразовательной организации: школьный проектный офис (</w:t>
            </w:r>
            <w:r w:rsidR="00634A8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«Школа </w:t>
            </w:r>
            <w:proofErr w:type="spellStart"/>
            <w:r w:rsidR="00634A8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634A8B">
              <w:rPr>
                <w:rFonts w:ascii="Times New Roman" w:hAnsi="Times New Roman" w:cs="Times New Roman"/>
                <w:sz w:val="20"/>
                <w:szCs w:val="20"/>
              </w:rPr>
              <w:t xml:space="preserve"> России»), 24 часа, 03-05.04.2024г.,</w:t>
            </w:r>
            <w:r w:rsidR="008A6390">
              <w:rPr>
                <w:rFonts w:ascii="Times New Roman" w:hAnsi="Times New Roman" w:cs="Times New Roman"/>
                <w:sz w:val="20"/>
                <w:szCs w:val="20"/>
              </w:rPr>
              <w:t xml:space="preserve"> ИРО, г</w:t>
            </w:r>
            <w:proofErr w:type="gramStart"/>
            <w:r w:rsidR="008A639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8A6390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8A6390" w:rsidRDefault="008A6390" w:rsidP="008A6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Театрализованная деятельность как средство формирования личностной позиции в развитии творческих способностей детей в условиях реализации ФГОС» (36 часов), 21-25.10.2024г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орума «Педагоги России: инновации в образовании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</w:p>
          <w:p w:rsidR="00EC0A2F" w:rsidRPr="008D3E12" w:rsidRDefault="00EC0A2F" w:rsidP="008A6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"Педагогическое образование. Педагог-организатор"(252 часа) 22.10-29.12.2025, "Каменный город", Пермь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D0248D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Хаялова</w:t>
            </w:r>
            <w:proofErr w:type="spellEnd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едагог - библиотекарь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E30CE1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, Свердловский государственный педагогический институт, 1990, учитель русского языка и литературы</w:t>
            </w:r>
          </w:p>
        </w:tc>
        <w:tc>
          <w:tcPr>
            <w:tcW w:w="4677" w:type="dxa"/>
          </w:tcPr>
          <w:p w:rsidR="00E30CE1" w:rsidRPr="008D3E12" w:rsidRDefault="007E756F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СУР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16 часа, ИРО, 02-03.11.2018     </w:t>
            </w:r>
          </w:p>
          <w:p w:rsidR="00E30CE1" w:rsidRDefault="007E756F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"Подготовка экспертов устного собеседования в 9 классе", 16 часов, ИРО, 06-07.12.2018  </w:t>
            </w:r>
          </w:p>
          <w:p w:rsidR="00E30CE1" w:rsidRDefault="007E756F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>«Технологии библиотечного обслуживания в образовательной организации» (16 часов), ИРО, 11-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.2019г.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F6B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Подготовка экспертов и собеседников устного собеседования» (16 часов), 27,30.11.2021г., ИРО </w:t>
            </w:r>
          </w:p>
          <w:p w:rsidR="00E70F6B" w:rsidRDefault="00E70F6B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метод психологической коррекции» (36 часов)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3.03 – 12.04.2023г.</w:t>
            </w:r>
          </w:p>
          <w:p w:rsidR="0034558F" w:rsidRDefault="00E70F6B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«Современная литература для детей и подростков: технологии работы по привлечению обучающихся к чтению» (2 часа), ИРО, 12.04.2023</w:t>
            </w:r>
            <w:r w:rsidR="00E30C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558F" w:rsidRDefault="0034558F" w:rsidP="003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«Инновационные формы работы с читателями в современной библиотеке» (10.04-10.05.2023), 144 часа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моленск</w:t>
            </w:r>
          </w:p>
          <w:p w:rsidR="00E30CE1" w:rsidRPr="008D3E12" w:rsidRDefault="00E30CE1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F2840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 информационной безопасности детей» (36 часов), май 2023, «Единый урок РФ», г</w:t>
            </w:r>
            <w:proofErr w:type="gramStart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2840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r w:rsidR="00DF2840"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CE1" w:rsidRPr="008D3E12" w:rsidTr="000B7E56">
        <w:tc>
          <w:tcPr>
            <w:tcW w:w="534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  <w:proofErr w:type="spellEnd"/>
            <w:r w:rsidRPr="00050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Зарина Геннадьевна</w:t>
            </w:r>
          </w:p>
        </w:tc>
        <w:tc>
          <w:tcPr>
            <w:tcW w:w="1701" w:type="dxa"/>
          </w:tcPr>
          <w:p w:rsidR="00E30CE1" w:rsidRPr="00050DAF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:rsidR="00E30CE1" w:rsidRPr="00050DAF" w:rsidRDefault="00E30CE1" w:rsidP="00E30C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E30CE1" w:rsidRPr="00050DAF" w:rsidRDefault="00455D6B" w:rsidP="006F5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0CE1" w:rsidRPr="00050DAF" w:rsidRDefault="007664F2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,2000г.</w:t>
            </w:r>
          </w:p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, социальный педагог</w:t>
            </w:r>
          </w:p>
          <w:p w:rsidR="00E30CE1" w:rsidRPr="008D3E12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E30CE1" w:rsidRDefault="00AC0D2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"Образование и педагогика: теория и методика преподавания ОБЖ", 252 часа, АНО ДПО "Гуманитарная академия" г</w:t>
            </w:r>
            <w:proofErr w:type="gramStart"/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E30CE1" w:rsidRPr="008D3E12">
              <w:rPr>
                <w:rFonts w:ascii="Times New Roman" w:hAnsi="Times New Roman" w:cs="Times New Roman"/>
                <w:sz w:val="20"/>
                <w:szCs w:val="20"/>
              </w:rPr>
              <w:t>катеринбург, 20.12.2017 - 05.03.2018г., серия ПП-I, № 291</w:t>
            </w:r>
          </w:p>
          <w:p w:rsidR="00E30CE1" w:rsidRDefault="00AC0D2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0CE1" w:rsidRPr="00063E76">
              <w:rPr>
                <w:rFonts w:ascii="Times New Roman" w:hAnsi="Times New Roman" w:cs="Times New Roman"/>
                <w:sz w:val="20"/>
                <w:szCs w:val="20"/>
              </w:rPr>
              <w:t>"Организация образовательного процесса в соответствии с ФГОС ООО третьего поколения" (36 часов), 26.10 - 10.11.2021г., ОЦ "Каменный город", г</w:t>
            </w:r>
            <w:proofErr w:type="gramStart"/>
            <w:r w:rsidR="00E30CE1" w:rsidRPr="00063E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30CE1" w:rsidRPr="00063E76">
              <w:rPr>
                <w:rFonts w:ascii="Times New Roman" w:hAnsi="Times New Roman" w:cs="Times New Roman"/>
                <w:sz w:val="20"/>
                <w:szCs w:val="20"/>
              </w:rPr>
              <w:t>ермь</w:t>
            </w:r>
          </w:p>
          <w:p w:rsidR="009B5888" w:rsidRDefault="00AC0D2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: система работы классного руководителя(58 часов), 31.10-06.12.2022, ФГАОУ ДПО «Академия </w:t>
            </w:r>
            <w:proofErr w:type="spell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России»  «САМОСОЗНАНИЕ: педагог как наставник и партнер по развитию» (36 часов), 10.11-15.12.2022, ООО "Сердце лидера"г</w:t>
            </w:r>
            <w:proofErr w:type="gramStart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осква </w:t>
            </w:r>
          </w:p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AC0D22" w:rsidRPr="00063E76" w:rsidRDefault="00AC0D22" w:rsidP="00E3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D2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035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E30CE1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E1" w:rsidRPr="00D539F5" w:rsidRDefault="00E30CE1" w:rsidP="00E3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119" w:rsidRPr="008D3E12" w:rsidTr="000B7E56">
        <w:tc>
          <w:tcPr>
            <w:tcW w:w="534" w:type="dxa"/>
          </w:tcPr>
          <w:p w:rsidR="00D24119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2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24119" w:rsidRPr="00050DAF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Завадская Людмила Васильевна</w:t>
            </w:r>
          </w:p>
        </w:tc>
        <w:tc>
          <w:tcPr>
            <w:tcW w:w="1701" w:type="dxa"/>
          </w:tcPr>
          <w:p w:rsidR="00D24119" w:rsidRPr="00050DAF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</w:p>
          <w:p w:rsidR="00D24119" w:rsidRPr="00050DAF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417" w:type="dxa"/>
          </w:tcPr>
          <w:p w:rsidR="00D24119" w:rsidRPr="00050DAF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D24119" w:rsidRPr="00050DAF" w:rsidRDefault="00D24119" w:rsidP="0076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6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24119" w:rsidRPr="00050DAF" w:rsidRDefault="00D24119" w:rsidP="0076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6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24119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D24119" w:rsidRPr="008D3E12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,1980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119" w:rsidRPr="008D3E12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24119" w:rsidRPr="008D3E12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24119" w:rsidRDefault="00644F34" w:rsidP="00D2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2411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</w:t>
            </w:r>
            <w:proofErr w:type="spellStart"/>
            <w:r w:rsidR="00D24119">
              <w:rPr>
                <w:rFonts w:ascii="Times New Roman" w:hAnsi="Times New Roman" w:cs="Times New Roman"/>
                <w:sz w:val="20"/>
                <w:szCs w:val="20"/>
              </w:rPr>
              <w:t>ситстемы</w:t>
            </w:r>
            <w:proofErr w:type="spellEnd"/>
            <w:r w:rsidR="00D24119">
              <w:rPr>
                <w:rFonts w:ascii="Times New Roman" w:hAnsi="Times New Roman" w:cs="Times New Roman"/>
                <w:sz w:val="20"/>
                <w:szCs w:val="20"/>
              </w:rPr>
              <w:t xml:space="preserve"> учительского роста»(16 часов), ИРО, 19-20.04.2018г.</w:t>
            </w:r>
          </w:p>
          <w:p w:rsidR="00D24119" w:rsidRDefault="00644F34" w:rsidP="00D2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24119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процесса обучения и </w:t>
            </w:r>
            <w:proofErr w:type="gramStart"/>
            <w:r w:rsidR="00D24119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="00D2411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</w:t>
            </w:r>
            <w:r w:rsidR="00D24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ственной отсталостью (интеллектуальными нарушениями) в рамках реализации ФГОС УО» (72 часа), УГПУ, 26.03-03.04.2019г.</w:t>
            </w:r>
          </w:p>
          <w:p w:rsidR="00644F34" w:rsidRPr="008D3E12" w:rsidRDefault="00644F34" w:rsidP="00D2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Профилактика суицидального поведения школьников» (36 часов), 19.09-05.10.2023, АНО ДПО «ОЦ Каменный город»</w:t>
            </w:r>
          </w:p>
        </w:tc>
        <w:tc>
          <w:tcPr>
            <w:tcW w:w="1035" w:type="dxa"/>
            <w:gridSpan w:val="3"/>
          </w:tcPr>
          <w:p w:rsidR="00D24119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19" w:rsidRPr="00D539F5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24119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19" w:rsidRPr="00D539F5" w:rsidRDefault="00D24119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248D" w:rsidRPr="008D3E12" w:rsidTr="000B7E56">
        <w:tc>
          <w:tcPr>
            <w:tcW w:w="534" w:type="dxa"/>
          </w:tcPr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</w:tcPr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  <w:p w:rsidR="00D0248D" w:rsidRPr="00050DAF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иса Валерьевна</w:t>
            </w:r>
          </w:p>
        </w:tc>
        <w:tc>
          <w:tcPr>
            <w:tcW w:w="1701" w:type="dxa"/>
          </w:tcPr>
          <w:p w:rsidR="00D0248D" w:rsidRPr="00050DAF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417" w:type="dxa"/>
          </w:tcPr>
          <w:p w:rsidR="00D0248D" w:rsidRPr="00050DAF" w:rsidRDefault="00C24CD6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:rsidR="00D0248D" w:rsidRDefault="007664F2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248D" w:rsidRDefault="007664F2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,</w:t>
            </w:r>
          </w:p>
          <w:p w:rsidR="00D0248D" w:rsidRDefault="00DE1623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ГПУ, 2021г.,</w:t>
            </w:r>
          </w:p>
          <w:p w:rsidR="00D0248D" w:rsidRPr="008D3E12" w:rsidRDefault="00D0248D" w:rsidP="00D0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B5888" w:rsidRPr="00CD62C9" w:rsidRDefault="009B5888" w:rsidP="009B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62C9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различных форм деструктивного поведения подростков групп социального риска" (36 часов), 20-30.11.2025, Всеобуч, Н.Тагил                             </w:t>
            </w:r>
          </w:p>
          <w:p w:rsidR="00D0248D" w:rsidRDefault="00D0248D" w:rsidP="00D2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D0248D" w:rsidRDefault="00D0248D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684" w:rsidRPr="008D3E12" w:rsidTr="000B7E56">
        <w:tc>
          <w:tcPr>
            <w:tcW w:w="534" w:type="dxa"/>
          </w:tcPr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</w:t>
            </w:r>
          </w:p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7" w:type="dxa"/>
          </w:tcPr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1E4684" w:rsidRDefault="007664F2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E4684" w:rsidRDefault="007664F2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E4684" w:rsidRDefault="007F3742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F3742" w:rsidRPr="008D3E12" w:rsidRDefault="007F3742" w:rsidP="007F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8D3E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, 2014</w:t>
            </w:r>
            <w:r w:rsidRPr="008D3E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3742" w:rsidRPr="008D3E12" w:rsidRDefault="007F3742" w:rsidP="007F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7F3742" w:rsidRDefault="007F3742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E4684" w:rsidRDefault="001E4684" w:rsidP="001E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«Система работы учителя-дефектолога при обучении и воспитании детей с особыми образовательными потребностями (ООП) в общеобразовательных учреждениях» (72 часа),    03-18.10.2023,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моленск         «Организация деятельности  педагога-дефектолога с детьми с интеллектуальными нарушениями» (36 часов),    03-18.10.2023,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моленск</w:t>
            </w:r>
          </w:p>
        </w:tc>
        <w:tc>
          <w:tcPr>
            <w:tcW w:w="1035" w:type="dxa"/>
            <w:gridSpan w:val="3"/>
          </w:tcPr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2" w:type="dxa"/>
            <w:gridSpan w:val="3"/>
          </w:tcPr>
          <w:p w:rsidR="001E4684" w:rsidRDefault="001E4684" w:rsidP="00D24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B1582" w:rsidRPr="008D3E12" w:rsidRDefault="00DB1582" w:rsidP="00DB1582">
      <w:pPr>
        <w:rPr>
          <w:rFonts w:ascii="Times New Roman" w:hAnsi="Times New Roman" w:cs="Times New Roman"/>
          <w:sz w:val="20"/>
          <w:szCs w:val="20"/>
        </w:rPr>
      </w:pPr>
    </w:p>
    <w:p w:rsidR="00260F76" w:rsidRDefault="00260F76"/>
    <w:sectPr w:rsidR="00260F76" w:rsidSect="002A38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5DB"/>
    <w:multiLevelType w:val="hybridMultilevel"/>
    <w:tmpl w:val="1E8C3F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A01B0F"/>
    <w:multiLevelType w:val="hybridMultilevel"/>
    <w:tmpl w:val="2CC4E1C2"/>
    <w:lvl w:ilvl="0" w:tplc="0576F9AE">
      <w:start w:val="1"/>
      <w:numFmt w:val="upperRoman"/>
      <w:pStyle w:val="6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AFBE8024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82FEA7B8">
      <w:start w:val="1"/>
      <w:numFmt w:val="upperRoman"/>
      <w:lvlText w:val="%3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1E31C3"/>
    <w:multiLevelType w:val="hybridMultilevel"/>
    <w:tmpl w:val="2A86D996"/>
    <w:lvl w:ilvl="0" w:tplc="65A02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95274"/>
    <w:multiLevelType w:val="hybridMultilevel"/>
    <w:tmpl w:val="4060F2AC"/>
    <w:lvl w:ilvl="0" w:tplc="09066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FB7808"/>
    <w:multiLevelType w:val="hybridMultilevel"/>
    <w:tmpl w:val="4060F2AC"/>
    <w:lvl w:ilvl="0" w:tplc="09066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9F24E4"/>
    <w:multiLevelType w:val="hybridMultilevel"/>
    <w:tmpl w:val="A0DC8330"/>
    <w:lvl w:ilvl="0" w:tplc="9C308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12EB8"/>
    <w:multiLevelType w:val="hybridMultilevel"/>
    <w:tmpl w:val="AD52919C"/>
    <w:lvl w:ilvl="0" w:tplc="BA0E2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7036C"/>
    <w:multiLevelType w:val="hybridMultilevel"/>
    <w:tmpl w:val="C08EABB6"/>
    <w:lvl w:ilvl="0" w:tplc="C4EC1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B6F93"/>
    <w:multiLevelType w:val="hybridMultilevel"/>
    <w:tmpl w:val="4060F2AC"/>
    <w:lvl w:ilvl="0" w:tplc="09066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85612B"/>
    <w:multiLevelType w:val="multilevel"/>
    <w:tmpl w:val="E762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56E2D"/>
    <w:multiLevelType w:val="hybridMultilevel"/>
    <w:tmpl w:val="14204E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34247DB"/>
    <w:multiLevelType w:val="hybridMultilevel"/>
    <w:tmpl w:val="2488C552"/>
    <w:lvl w:ilvl="0" w:tplc="79482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ECF"/>
    <w:multiLevelType w:val="multilevel"/>
    <w:tmpl w:val="BBF40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CF6036"/>
    <w:multiLevelType w:val="hybridMultilevel"/>
    <w:tmpl w:val="6F8E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B4971"/>
    <w:multiLevelType w:val="hybridMultilevel"/>
    <w:tmpl w:val="58A88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51EB8"/>
    <w:multiLevelType w:val="multilevel"/>
    <w:tmpl w:val="B6240874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E442D"/>
    <w:multiLevelType w:val="hybridMultilevel"/>
    <w:tmpl w:val="AA6A47CE"/>
    <w:lvl w:ilvl="0" w:tplc="21529BF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4DBA47A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26527536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FFAAD572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248A33C6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A6F8FD86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C49295E0">
      <w:start w:val="1"/>
      <w:numFmt w:val="bullet"/>
      <w:lvlText w:val="•"/>
      <w:lvlJc w:val="left"/>
      <w:pPr>
        <w:ind w:left="5966" w:hanging="281"/>
      </w:pPr>
      <w:rPr>
        <w:rFonts w:hint="default"/>
      </w:rPr>
    </w:lvl>
    <w:lvl w:ilvl="7" w:tplc="6034316A">
      <w:start w:val="1"/>
      <w:numFmt w:val="bullet"/>
      <w:lvlText w:val="•"/>
      <w:lvlJc w:val="left"/>
      <w:pPr>
        <w:ind w:left="6940" w:hanging="281"/>
      </w:pPr>
      <w:rPr>
        <w:rFonts w:hint="default"/>
      </w:rPr>
    </w:lvl>
    <w:lvl w:ilvl="8" w:tplc="0FD608E0">
      <w:start w:val="1"/>
      <w:numFmt w:val="bullet"/>
      <w:lvlText w:val="•"/>
      <w:lvlJc w:val="left"/>
      <w:pPr>
        <w:ind w:left="7915" w:hanging="281"/>
      </w:pPr>
      <w:rPr>
        <w:rFonts w:hint="default"/>
      </w:rPr>
    </w:lvl>
  </w:abstractNum>
  <w:abstractNum w:abstractNumId="17">
    <w:nsid w:val="3161060F"/>
    <w:multiLevelType w:val="hybridMultilevel"/>
    <w:tmpl w:val="AE2A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5A83"/>
    <w:multiLevelType w:val="singleLevel"/>
    <w:tmpl w:val="53D44D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FCA65EE"/>
    <w:multiLevelType w:val="multilevel"/>
    <w:tmpl w:val="63E23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11758"/>
    <w:multiLevelType w:val="hybridMultilevel"/>
    <w:tmpl w:val="889C4C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8377C"/>
    <w:multiLevelType w:val="hybridMultilevel"/>
    <w:tmpl w:val="72023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B56D2"/>
    <w:multiLevelType w:val="hybridMultilevel"/>
    <w:tmpl w:val="231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51105"/>
    <w:multiLevelType w:val="hybridMultilevel"/>
    <w:tmpl w:val="44A855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E683D43"/>
    <w:multiLevelType w:val="hybridMultilevel"/>
    <w:tmpl w:val="709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01A0"/>
    <w:multiLevelType w:val="hybridMultilevel"/>
    <w:tmpl w:val="34D0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74DEE"/>
    <w:multiLevelType w:val="hybridMultilevel"/>
    <w:tmpl w:val="B448E40A"/>
    <w:lvl w:ilvl="0" w:tplc="0CA6C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25C54"/>
    <w:multiLevelType w:val="hybridMultilevel"/>
    <w:tmpl w:val="B06EFD5C"/>
    <w:lvl w:ilvl="0" w:tplc="4EC42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B3B86"/>
    <w:multiLevelType w:val="hybridMultilevel"/>
    <w:tmpl w:val="6C3E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3274"/>
    <w:multiLevelType w:val="hybridMultilevel"/>
    <w:tmpl w:val="AA062DF4"/>
    <w:lvl w:ilvl="0" w:tplc="3E3E2B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EF5383B"/>
    <w:multiLevelType w:val="multilevel"/>
    <w:tmpl w:val="DF706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3B16B6"/>
    <w:multiLevelType w:val="hybridMultilevel"/>
    <w:tmpl w:val="CC8E21CC"/>
    <w:lvl w:ilvl="0" w:tplc="0E4AA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658A0"/>
    <w:multiLevelType w:val="hybridMultilevel"/>
    <w:tmpl w:val="88AA6E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0B7C1F"/>
    <w:multiLevelType w:val="hybridMultilevel"/>
    <w:tmpl w:val="E750A1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2D124AC"/>
    <w:multiLevelType w:val="hybridMultilevel"/>
    <w:tmpl w:val="1F9C1658"/>
    <w:lvl w:ilvl="0" w:tplc="0CA6C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EC1FE2"/>
    <w:multiLevelType w:val="hybridMultilevel"/>
    <w:tmpl w:val="77D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3E69"/>
    <w:multiLevelType w:val="hybridMultilevel"/>
    <w:tmpl w:val="11CE72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A563E3E"/>
    <w:multiLevelType w:val="hybridMultilevel"/>
    <w:tmpl w:val="65BC6E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716C7C93"/>
    <w:multiLevelType w:val="multilevel"/>
    <w:tmpl w:val="C9BEF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346E83"/>
    <w:multiLevelType w:val="hybridMultilevel"/>
    <w:tmpl w:val="B45475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5E47C78"/>
    <w:multiLevelType w:val="hybridMultilevel"/>
    <w:tmpl w:val="6FF0E9C0"/>
    <w:lvl w:ilvl="0" w:tplc="55D2EB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337A9"/>
    <w:multiLevelType w:val="hybridMultilevel"/>
    <w:tmpl w:val="5BC0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55C17"/>
    <w:multiLevelType w:val="hybridMultilevel"/>
    <w:tmpl w:val="5516B4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EE3944">
      <w:start w:val="7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9EF0C38"/>
    <w:multiLevelType w:val="hybridMultilevel"/>
    <w:tmpl w:val="47169FBA"/>
    <w:lvl w:ilvl="0" w:tplc="4E4AEEE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8"/>
  </w:num>
  <w:num w:numId="4">
    <w:abstractNumId w:val="19"/>
  </w:num>
  <w:num w:numId="5">
    <w:abstractNumId w:val="7"/>
  </w:num>
  <w:num w:numId="6">
    <w:abstractNumId w:val="6"/>
  </w:num>
  <w:num w:numId="7">
    <w:abstractNumId w:val="42"/>
  </w:num>
  <w:num w:numId="8">
    <w:abstractNumId w:val="33"/>
  </w:num>
  <w:num w:numId="9">
    <w:abstractNumId w:val="39"/>
  </w:num>
  <w:num w:numId="10">
    <w:abstractNumId w:val="23"/>
  </w:num>
  <w:num w:numId="11">
    <w:abstractNumId w:val="10"/>
  </w:num>
  <w:num w:numId="12">
    <w:abstractNumId w:val="0"/>
  </w:num>
  <w:num w:numId="13">
    <w:abstractNumId w:val="37"/>
  </w:num>
  <w:num w:numId="14">
    <w:abstractNumId w:val="1"/>
  </w:num>
  <w:num w:numId="15">
    <w:abstractNumId w:val="43"/>
  </w:num>
  <w:num w:numId="16">
    <w:abstractNumId w:val="34"/>
  </w:num>
  <w:num w:numId="17">
    <w:abstractNumId w:val="9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7"/>
  </w:num>
  <w:num w:numId="21">
    <w:abstractNumId w:val="31"/>
  </w:num>
  <w:num w:numId="22">
    <w:abstractNumId w:val="28"/>
  </w:num>
  <w:num w:numId="23">
    <w:abstractNumId w:val="13"/>
  </w:num>
  <w:num w:numId="24">
    <w:abstractNumId w:val="14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  <w:num w:numId="28">
    <w:abstractNumId w:val="3"/>
  </w:num>
  <w:num w:numId="29">
    <w:abstractNumId w:val="8"/>
  </w:num>
  <w:num w:numId="30">
    <w:abstractNumId w:val="4"/>
  </w:num>
  <w:num w:numId="31">
    <w:abstractNumId w:val="35"/>
  </w:num>
  <w:num w:numId="32">
    <w:abstractNumId w:val="5"/>
  </w:num>
  <w:num w:numId="33">
    <w:abstractNumId w:val="21"/>
  </w:num>
  <w:num w:numId="34">
    <w:abstractNumId w:val="36"/>
  </w:num>
  <w:num w:numId="35">
    <w:abstractNumId w:val="16"/>
  </w:num>
  <w:num w:numId="36">
    <w:abstractNumId w:val="15"/>
  </w:num>
  <w:num w:numId="37">
    <w:abstractNumId w:val="18"/>
  </w:num>
  <w:num w:numId="38">
    <w:abstractNumId w:val="2"/>
  </w:num>
  <w:num w:numId="39">
    <w:abstractNumId w:val="41"/>
  </w:num>
  <w:num w:numId="40">
    <w:abstractNumId w:val="24"/>
  </w:num>
  <w:num w:numId="41">
    <w:abstractNumId w:val="11"/>
  </w:num>
  <w:num w:numId="42">
    <w:abstractNumId w:val="20"/>
  </w:num>
  <w:num w:numId="43">
    <w:abstractNumId w:val="2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1582"/>
    <w:rsid w:val="00005A3A"/>
    <w:rsid w:val="00010BA9"/>
    <w:rsid w:val="00014B42"/>
    <w:rsid w:val="00034C4A"/>
    <w:rsid w:val="00043E0E"/>
    <w:rsid w:val="00045CF3"/>
    <w:rsid w:val="000472B5"/>
    <w:rsid w:val="00050A73"/>
    <w:rsid w:val="00050DAF"/>
    <w:rsid w:val="000614D2"/>
    <w:rsid w:val="00063E76"/>
    <w:rsid w:val="00064D1A"/>
    <w:rsid w:val="00085C56"/>
    <w:rsid w:val="000A2CA4"/>
    <w:rsid w:val="000B38DD"/>
    <w:rsid w:val="000B7E56"/>
    <w:rsid w:val="000E3030"/>
    <w:rsid w:val="000F28B1"/>
    <w:rsid w:val="00112287"/>
    <w:rsid w:val="00117BEB"/>
    <w:rsid w:val="00135CE9"/>
    <w:rsid w:val="001903BB"/>
    <w:rsid w:val="00190B8B"/>
    <w:rsid w:val="001978DF"/>
    <w:rsid w:val="001A7D35"/>
    <w:rsid w:val="001B76A6"/>
    <w:rsid w:val="001D14F8"/>
    <w:rsid w:val="001D15D8"/>
    <w:rsid w:val="001E0880"/>
    <w:rsid w:val="001E4684"/>
    <w:rsid w:val="001F0786"/>
    <w:rsid w:val="002037AD"/>
    <w:rsid w:val="002500A0"/>
    <w:rsid w:val="00254A6F"/>
    <w:rsid w:val="00260F76"/>
    <w:rsid w:val="00264549"/>
    <w:rsid w:val="0027123A"/>
    <w:rsid w:val="00291B6C"/>
    <w:rsid w:val="002A386A"/>
    <w:rsid w:val="002C133C"/>
    <w:rsid w:val="002D5F91"/>
    <w:rsid w:val="002E2908"/>
    <w:rsid w:val="002E7A2D"/>
    <w:rsid w:val="002F3B1E"/>
    <w:rsid w:val="0031195B"/>
    <w:rsid w:val="0032546E"/>
    <w:rsid w:val="003325E0"/>
    <w:rsid w:val="0034095D"/>
    <w:rsid w:val="0034558F"/>
    <w:rsid w:val="00351D21"/>
    <w:rsid w:val="00352A85"/>
    <w:rsid w:val="00352AEA"/>
    <w:rsid w:val="003607EA"/>
    <w:rsid w:val="003659DD"/>
    <w:rsid w:val="00366D00"/>
    <w:rsid w:val="00373A23"/>
    <w:rsid w:val="00375419"/>
    <w:rsid w:val="00392E6C"/>
    <w:rsid w:val="003A0299"/>
    <w:rsid w:val="003A3BC7"/>
    <w:rsid w:val="003A5150"/>
    <w:rsid w:val="003B5E0C"/>
    <w:rsid w:val="003C31FD"/>
    <w:rsid w:val="003F2652"/>
    <w:rsid w:val="003F6500"/>
    <w:rsid w:val="00404612"/>
    <w:rsid w:val="0043390B"/>
    <w:rsid w:val="00455D6B"/>
    <w:rsid w:val="00462CA2"/>
    <w:rsid w:val="004A1844"/>
    <w:rsid w:val="004B44DF"/>
    <w:rsid w:val="004C5D32"/>
    <w:rsid w:val="004D705C"/>
    <w:rsid w:val="004F745A"/>
    <w:rsid w:val="005214B1"/>
    <w:rsid w:val="0052311E"/>
    <w:rsid w:val="00535F82"/>
    <w:rsid w:val="005534D0"/>
    <w:rsid w:val="005862E6"/>
    <w:rsid w:val="0058695A"/>
    <w:rsid w:val="00590C55"/>
    <w:rsid w:val="005A0F25"/>
    <w:rsid w:val="005A5C3B"/>
    <w:rsid w:val="005C0C20"/>
    <w:rsid w:val="005E0F7E"/>
    <w:rsid w:val="005E6506"/>
    <w:rsid w:val="005F383E"/>
    <w:rsid w:val="005F6BA1"/>
    <w:rsid w:val="00634A8B"/>
    <w:rsid w:val="00644F34"/>
    <w:rsid w:val="006460CE"/>
    <w:rsid w:val="00691F05"/>
    <w:rsid w:val="006965DC"/>
    <w:rsid w:val="006F5F98"/>
    <w:rsid w:val="006F6334"/>
    <w:rsid w:val="00702713"/>
    <w:rsid w:val="00727257"/>
    <w:rsid w:val="00744139"/>
    <w:rsid w:val="00746F52"/>
    <w:rsid w:val="00754BD7"/>
    <w:rsid w:val="007664F2"/>
    <w:rsid w:val="00771284"/>
    <w:rsid w:val="007B0419"/>
    <w:rsid w:val="007B3B22"/>
    <w:rsid w:val="007B664D"/>
    <w:rsid w:val="007C08E0"/>
    <w:rsid w:val="007C2FF6"/>
    <w:rsid w:val="007C745D"/>
    <w:rsid w:val="007E756F"/>
    <w:rsid w:val="007F2AC9"/>
    <w:rsid w:val="007F3742"/>
    <w:rsid w:val="007F46B7"/>
    <w:rsid w:val="00812DD5"/>
    <w:rsid w:val="00824665"/>
    <w:rsid w:val="00824CFC"/>
    <w:rsid w:val="00825D69"/>
    <w:rsid w:val="00850D8D"/>
    <w:rsid w:val="008700C8"/>
    <w:rsid w:val="0088109F"/>
    <w:rsid w:val="008919E1"/>
    <w:rsid w:val="00891A07"/>
    <w:rsid w:val="008937E8"/>
    <w:rsid w:val="0089786D"/>
    <w:rsid w:val="008A21BB"/>
    <w:rsid w:val="008A4955"/>
    <w:rsid w:val="008A4E85"/>
    <w:rsid w:val="008A6390"/>
    <w:rsid w:val="008A686D"/>
    <w:rsid w:val="008B79D9"/>
    <w:rsid w:val="008D390C"/>
    <w:rsid w:val="008E2532"/>
    <w:rsid w:val="008E317B"/>
    <w:rsid w:val="008F34CD"/>
    <w:rsid w:val="009075B7"/>
    <w:rsid w:val="00920552"/>
    <w:rsid w:val="00942667"/>
    <w:rsid w:val="009438E9"/>
    <w:rsid w:val="00944E91"/>
    <w:rsid w:val="009502F5"/>
    <w:rsid w:val="00963D50"/>
    <w:rsid w:val="00980263"/>
    <w:rsid w:val="00986252"/>
    <w:rsid w:val="009A0EEE"/>
    <w:rsid w:val="009B5888"/>
    <w:rsid w:val="009C43DA"/>
    <w:rsid w:val="009D55BF"/>
    <w:rsid w:val="009D5BB7"/>
    <w:rsid w:val="009F7C0B"/>
    <w:rsid w:val="00A31B13"/>
    <w:rsid w:val="00A411EF"/>
    <w:rsid w:val="00A41703"/>
    <w:rsid w:val="00A63CD5"/>
    <w:rsid w:val="00A72A96"/>
    <w:rsid w:val="00A74BCF"/>
    <w:rsid w:val="00AA434F"/>
    <w:rsid w:val="00AA4457"/>
    <w:rsid w:val="00AB2EA5"/>
    <w:rsid w:val="00AC0D22"/>
    <w:rsid w:val="00AC37B2"/>
    <w:rsid w:val="00AC7D3C"/>
    <w:rsid w:val="00B23208"/>
    <w:rsid w:val="00B30A44"/>
    <w:rsid w:val="00B32A59"/>
    <w:rsid w:val="00B4062B"/>
    <w:rsid w:val="00B47EF6"/>
    <w:rsid w:val="00B5389C"/>
    <w:rsid w:val="00B73BE4"/>
    <w:rsid w:val="00B9033D"/>
    <w:rsid w:val="00B9294C"/>
    <w:rsid w:val="00B9365E"/>
    <w:rsid w:val="00BA02DD"/>
    <w:rsid w:val="00BA6460"/>
    <w:rsid w:val="00BA6553"/>
    <w:rsid w:val="00BC57E9"/>
    <w:rsid w:val="00BD057A"/>
    <w:rsid w:val="00C003B1"/>
    <w:rsid w:val="00C01592"/>
    <w:rsid w:val="00C03AC0"/>
    <w:rsid w:val="00C074DB"/>
    <w:rsid w:val="00C24CD6"/>
    <w:rsid w:val="00C27750"/>
    <w:rsid w:val="00C66D03"/>
    <w:rsid w:val="00C6789C"/>
    <w:rsid w:val="00C821F7"/>
    <w:rsid w:val="00C934BE"/>
    <w:rsid w:val="00C9436F"/>
    <w:rsid w:val="00C96C62"/>
    <w:rsid w:val="00CB5B3E"/>
    <w:rsid w:val="00CD62C9"/>
    <w:rsid w:val="00CE4D66"/>
    <w:rsid w:val="00CF633E"/>
    <w:rsid w:val="00CF6AA4"/>
    <w:rsid w:val="00D0248D"/>
    <w:rsid w:val="00D24119"/>
    <w:rsid w:val="00D33278"/>
    <w:rsid w:val="00D51652"/>
    <w:rsid w:val="00D539F5"/>
    <w:rsid w:val="00D60998"/>
    <w:rsid w:val="00D845D9"/>
    <w:rsid w:val="00D9571B"/>
    <w:rsid w:val="00DB1582"/>
    <w:rsid w:val="00DC1D3E"/>
    <w:rsid w:val="00DC3742"/>
    <w:rsid w:val="00DC4002"/>
    <w:rsid w:val="00DC4EB0"/>
    <w:rsid w:val="00DE1623"/>
    <w:rsid w:val="00DE1FCC"/>
    <w:rsid w:val="00DF0961"/>
    <w:rsid w:val="00DF2840"/>
    <w:rsid w:val="00E30CE1"/>
    <w:rsid w:val="00E32CA8"/>
    <w:rsid w:val="00E54751"/>
    <w:rsid w:val="00E548CE"/>
    <w:rsid w:val="00E6356D"/>
    <w:rsid w:val="00E70F6B"/>
    <w:rsid w:val="00E80016"/>
    <w:rsid w:val="00E84F20"/>
    <w:rsid w:val="00EA00FF"/>
    <w:rsid w:val="00EA1AED"/>
    <w:rsid w:val="00EC0A2F"/>
    <w:rsid w:val="00EF04FE"/>
    <w:rsid w:val="00EF58AF"/>
    <w:rsid w:val="00F00D22"/>
    <w:rsid w:val="00F26DD4"/>
    <w:rsid w:val="00F470C3"/>
    <w:rsid w:val="00F55BE3"/>
    <w:rsid w:val="00F64161"/>
    <w:rsid w:val="00F717C9"/>
    <w:rsid w:val="00F8670C"/>
    <w:rsid w:val="00FB0054"/>
    <w:rsid w:val="00FD2844"/>
    <w:rsid w:val="00FE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15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58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58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qFormat/>
    <w:rsid w:val="00DB1582"/>
    <w:pPr>
      <w:keepNext/>
      <w:numPr>
        <w:numId w:val="14"/>
      </w:numPr>
      <w:outlineLvl w:val="5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5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B158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rsid w:val="00DB1582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DB15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DB1582"/>
    <w:rPr>
      <w:rFonts w:ascii="Times New Roman" w:eastAsia="Times New Roman" w:hAnsi="Times New Roman" w:cs="Times New Roman"/>
      <w:spacing w:val="-30"/>
      <w:sz w:val="41"/>
      <w:szCs w:val="4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1582"/>
    <w:rPr>
      <w:rFonts w:ascii="Times New Roman" w:eastAsia="Times New Roman" w:hAnsi="Times New Roman" w:cs="Times New Roman"/>
      <w:spacing w:val="-30"/>
      <w:sz w:val="41"/>
      <w:szCs w:val="4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B15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11"/>
    <w:rsid w:val="00DB15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B1582"/>
    <w:rPr>
      <w:rFonts w:ascii="Times New Roman" w:eastAsia="Times New Roman" w:hAnsi="Times New Roman" w:cs="Times New Roman"/>
      <w:spacing w:val="30"/>
      <w:sz w:val="14"/>
      <w:szCs w:val="14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DB15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DB15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Подпись к картинке (2)"/>
    <w:basedOn w:val="a"/>
    <w:link w:val="21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30"/>
      <w:sz w:val="41"/>
      <w:szCs w:val="41"/>
      <w:lang w:eastAsia="en-US"/>
    </w:rPr>
  </w:style>
  <w:style w:type="paragraph" w:customStyle="1" w:styleId="50">
    <w:name w:val="Основной текст (5)"/>
    <w:basedOn w:val="a"/>
    <w:link w:val="5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30"/>
      <w:sz w:val="41"/>
      <w:szCs w:val="41"/>
      <w:lang w:eastAsia="en-US"/>
    </w:rPr>
  </w:style>
  <w:style w:type="paragraph" w:customStyle="1" w:styleId="24">
    <w:name w:val="Основной текст (2)"/>
    <w:basedOn w:val="a"/>
    <w:link w:val="23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6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14"/>
      <w:szCs w:val="14"/>
      <w:lang w:val="en-US" w:eastAsia="en-US"/>
    </w:rPr>
  </w:style>
  <w:style w:type="paragraph" w:customStyle="1" w:styleId="40">
    <w:name w:val="Основной текст (4)"/>
    <w:basedOn w:val="a"/>
    <w:link w:val="4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8">
    <w:name w:val="Подпись к таблице"/>
    <w:basedOn w:val="a"/>
    <w:link w:val="a7"/>
    <w:rsid w:val="00DB1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9">
    <w:name w:val="Balloon Text"/>
    <w:basedOn w:val="a"/>
    <w:link w:val="aa"/>
    <w:unhideWhenUsed/>
    <w:rsid w:val="00DB15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158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DB1582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DB15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DB1582"/>
    <w:pPr>
      <w:ind w:firstLine="9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D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DB1582"/>
    <w:pPr>
      <w:ind w:left="720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DB1582"/>
    <w:pPr>
      <w:jc w:val="center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28">
    <w:name w:val="Основной текст 2 Знак"/>
    <w:basedOn w:val="a0"/>
    <w:link w:val="27"/>
    <w:rsid w:val="00DB158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DB1582"/>
    <w:pPr>
      <w:jc w:val="center"/>
    </w:pPr>
    <w:rPr>
      <w:rFonts w:ascii="Times New Roman" w:eastAsia="Times New Roman" w:hAnsi="Times New Roman" w:cs="Times New Roman"/>
      <w:bCs/>
      <w:color w:val="auto"/>
      <w:szCs w:val="20"/>
    </w:rPr>
  </w:style>
  <w:style w:type="character" w:customStyle="1" w:styleId="32">
    <w:name w:val="Основной текст 3 Знак"/>
    <w:basedOn w:val="a0"/>
    <w:link w:val="31"/>
    <w:rsid w:val="00DB158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3">
    <w:name w:val="Body Text Indent 3"/>
    <w:basedOn w:val="a"/>
    <w:link w:val="34"/>
    <w:rsid w:val="00DB1582"/>
    <w:pPr>
      <w:ind w:left="720" w:hanging="360"/>
    </w:pPr>
    <w:rPr>
      <w:rFonts w:ascii="Times New Roman" w:eastAsia="Times New Roman" w:hAnsi="Times New Roman" w:cs="Times New Roman"/>
      <w:bCs/>
      <w:color w:val="auto"/>
    </w:rPr>
  </w:style>
  <w:style w:type="character" w:customStyle="1" w:styleId="34">
    <w:name w:val="Основной текст с отступом 3 Знак"/>
    <w:basedOn w:val="a0"/>
    <w:link w:val="33"/>
    <w:rsid w:val="00DB158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">
    <w:name w:val="Emphasis"/>
    <w:qFormat/>
    <w:rsid w:val="00DB1582"/>
    <w:rPr>
      <w:i/>
      <w:iCs/>
    </w:rPr>
  </w:style>
  <w:style w:type="character" w:styleId="af0">
    <w:name w:val="Strong"/>
    <w:uiPriority w:val="22"/>
    <w:qFormat/>
    <w:rsid w:val="00DB1582"/>
    <w:rPr>
      <w:b/>
      <w:bCs/>
    </w:rPr>
  </w:style>
  <w:style w:type="paragraph" w:customStyle="1" w:styleId="12">
    <w:name w:val="Без интервала1"/>
    <w:rsid w:val="00DB1582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rsid w:val="00DB158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Нижний колонтитул Знак"/>
    <w:basedOn w:val="a0"/>
    <w:link w:val="af1"/>
    <w:uiPriority w:val="99"/>
    <w:rsid w:val="00D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DB1582"/>
  </w:style>
  <w:style w:type="table" w:styleId="af4">
    <w:name w:val="Table Grid"/>
    <w:basedOn w:val="a1"/>
    <w:uiPriority w:val="59"/>
    <w:rsid w:val="00D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aliases w:val="основа"/>
    <w:uiPriority w:val="99"/>
    <w:qFormat/>
    <w:rsid w:val="00DB158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link w:val="af7"/>
    <w:uiPriority w:val="34"/>
    <w:qFormat/>
    <w:rsid w:val="00DB15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DB1582"/>
    <w:rPr>
      <w:rFonts w:ascii="Calibri" w:eastAsia="Times New Roman" w:hAnsi="Calibri" w:cs="Times New Roman"/>
      <w:lang w:eastAsia="ru-RU"/>
    </w:rPr>
  </w:style>
  <w:style w:type="paragraph" w:customStyle="1" w:styleId="af8">
    <w:name w:val="a"/>
    <w:basedOn w:val="a"/>
    <w:uiPriority w:val="99"/>
    <w:rsid w:val="00DB1582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table" w:customStyle="1" w:styleId="13">
    <w:name w:val="Сетка таблицы1"/>
    <w:basedOn w:val="a1"/>
    <w:next w:val="af4"/>
    <w:uiPriority w:val="59"/>
    <w:rsid w:val="00D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rsid w:val="00DB1582"/>
  </w:style>
  <w:style w:type="character" w:customStyle="1" w:styleId="c38">
    <w:name w:val="c38"/>
    <w:rsid w:val="00DB1582"/>
  </w:style>
  <w:style w:type="paragraph" w:customStyle="1" w:styleId="c50">
    <w:name w:val="c50"/>
    <w:basedOn w:val="a"/>
    <w:rsid w:val="00DB1582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link w:val="afa"/>
    <w:uiPriority w:val="99"/>
    <w:rsid w:val="00DB1582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fa">
    <w:name w:val="Верхний колонтитул Знак"/>
    <w:basedOn w:val="a0"/>
    <w:link w:val="af9"/>
    <w:uiPriority w:val="99"/>
    <w:rsid w:val="00DB15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Без интервала2"/>
    <w:rsid w:val="00DB15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DB1582"/>
    <w:rPr>
      <w:rFonts w:cs="Times New Roman"/>
    </w:rPr>
  </w:style>
  <w:style w:type="paragraph" w:customStyle="1" w:styleId="c0">
    <w:name w:val="c0"/>
    <w:basedOn w:val="a"/>
    <w:rsid w:val="00DB15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DB1582"/>
  </w:style>
  <w:style w:type="character" w:customStyle="1" w:styleId="c1">
    <w:name w:val="c1"/>
    <w:basedOn w:val="a0"/>
    <w:rsid w:val="00DB1582"/>
  </w:style>
  <w:style w:type="paragraph" w:styleId="afb">
    <w:name w:val="Normal (Web)"/>
    <w:basedOn w:val="a"/>
    <w:uiPriority w:val="99"/>
    <w:unhideWhenUsed/>
    <w:rsid w:val="00DB15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5">
    <w:name w:val="Без интервала3"/>
    <w:rsid w:val="00DB15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DB1582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rsid w:val="00DB1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uiPriority w:val="99"/>
    <w:rsid w:val="00DB1582"/>
    <w:pPr>
      <w:spacing w:after="0"/>
    </w:pPr>
    <w:rPr>
      <w:rFonts w:ascii="Arial" w:eastAsia="Calibri" w:hAnsi="Arial" w:cs="Arial"/>
      <w:color w:val="000000"/>
      <w:lang w:eastAsia="ru-RU"/>
    </w:rPr>
  </w:style>
  <w:style w:type="character" w:customStyle="1" w:styleId="afc">
    <w:name w:val="Гипертекстовая ссылка"/>
    <w:basedOn w:val="a0"/>
    <w:uiPriority w:val="99"/>
    <w:rsid w:val="00DB1582"/>
    <w:rPr>
      <w:color w:val="106BBE"/>
    </w:rPr>
  </w:style>
  <w:style w:type="paragraph" w:customStyle="1" w:styleId="ConsPlusTitle">
    <w:name w:val="ConsPlusTitle"/>
    <w:rsid w:val="00DB1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1">
    <w:name w:val="Без интервала4"/>
    <w:uiPriority w:val="99"/>
    <w:rsid w:val="00DB15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rsid w:val="00DB15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Document Map"/>
    <w:basedOn w:val="a"/>
    <w:link w:val="afe"/>
    <w:semiHidden/>
    <w:rsid w:val="00DB1582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D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4">
    <w:name w:val="Обычная таблица1"/>
    <w:rsid w:val="00DB1582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58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uiPriority w:val="99"/>
    <w:rsid w:val="00DB1582"/>
    <w:pPr>
      <w:spacing w:after="0"/>
    </w:pPr>
    <w:rPr>
      <w:rFonts w:ascii="Arial" w:eastAsia="Calibri" w:hAnsi="Arial" w:cs="Arial"/>
      <w:color w:val="000000"/>
      <w:lang w:eastAsia="ru-RU"/>
    </w:rPr>
  </w:style>
  <w:style w:type="character" w:styleId="aff">
    <w:name w:val="FollowedHyperlink"/>
    <w:basedOn w:val="a0"/>
    <w:uiPriority w:val="99"/>
    <w:semiHidden/>
    <w:unhideWhenUsed/>
    <w:rsid w:val="00DB15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C0FA-4F08-40D7-A0E2-34BBBD4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3798</Words>
  <Characters>7865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9</cp:revision>
  <dcterms:created xsi:type="dcterms:W3CDTF">2022-03-04T04:28:00Z</dcterms:created>
  <dcterms:modified xsi:type="dcterms:W3CDTF">2025-12-25T08:34:00Z</dcterms:modified>
</cp:coreProperties>
</file>